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EC" w:rsidRPr="006C3D0E" w:rsidRDefault="00B63034" w:rsidP="00754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28644B">
        <w:rPr>
          <w:rFonts w:ascii="Times New Roman" w:hAnsi="Times New Roman"/>
          <w:b/>
          <w:bCs/>
          <w:sz w:val="18"/>
          <w:szCs w:val="18"/>
          <w:lang w:val="ru-RU"/>
        </w:rPr>
        <w:t>Договор аренды индивидуального складского отсека</w:t>
      </w:r>
      <w:r w:rsidR="00957AEC" w:rsidRPr="0028644B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D1369A">
        <w:rPr>
          <w:rFonts w:ascii="Times New Roman" w:hAnsi="Times New Roman"/>
          <w:b/>
          <w:bCs/>
          <w:sz w:val="18"/>
          <w:szCs w:val="18"/>
          <w:lang w:val="ru-RU"/>
        </w:rPr>
        <w:t xml:space="preserve">№ </w:t>
      </w:r>
      <w:r w:rsidR="00182E34">
        <w:rPr>
          <w:rFonts w:ascii="Times New Roman" w:hAnsi="Times New Roman"/>
          <w:b/>
          <w:bCs/>
          <w:sz w:val="18"/>
          <w:szCs w:val="18"/>
          <w:lang w:val="ru-RU"/>
        </w:rPr>
        <w:t>___</w:t>
      </w:r>
    </w:p>
    <w:p w:rsidR="0075474B" w:rsidRPr="0075474B" w:rsidRDefault="0075474B" w:rsidP="00754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957AEC" w:rsidRPr="009C3801" w:rsidRDefault="00BD339A" w:rsidP="0095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Москва</w:t>
      </w:r>
      <w:r w:rsidRPr="009C3801">
        <w:rPr>
          <w:rFonts w:ascii="Times New Roman" w:hAnsi="Times New Roman"/>
          <w:sz w:val="20"/>
          <w:szCs w:val="20"/>
          <w:lang w:val="ru-RU"/>
        </w:rPr>
        <w:tab/>
      </w:r>
      <w:r w:rsidRPr="009C3801">
        <w:rPr>
          <w:rFonts w:ascii="Times New Roman" w:hAnsi="Times New Roman"/>
          <w:sz w:val="20"/>
          <w:szCs w:val="20"/>
          <w:lang w:val="ru-RU"/>
        </w:rPr>
        <w:tab/>
      </w:r>
      <w:r w:rsidR="007073FB" w:rsidRPr="009C3801">
        <w:rPr>
          <w:rFonts w:ascii="Times New Roman" w:hAnsi="Times New Roman"/>
          <w:sz w:val="20"/>
          <w:szCs w:val="20"/>
          <w:lang w:val="ru-RU"/>
        </w:rPr>
        <w:tab/>
      </w:r>
      <w:r w:rsidR="007073FB" w:rsidRPr="009C3801">
        <w:rPr>
          <w:rFonts w:ascii="Times New Roman" w:hAnsi="Times New Roman"/>
          <w:sz w:val="20"/>
          <w:szCs w:val="20"/>
          <w:lang w:val="ru-RU"/>
        </w:rPr>
        <w:tab/>
      </w:r>
      <w:r w:rsidR="007073FB" w:rsidRPr="009C3801">
        <w:rPr>
          <w:rFonts w:ascii="Times New Roman" w:hAnsi="Times New Roman"/>
          <w:sz w:val="20"/>
          <w:szCs w:val="20"/>
          <w:lang w:val="ru-RU"/>
        </w:rPr>
        <w:tab/>
      </w:r>
      <w:r w:rsidR="00957AEC" w:rsidRPr="009C3801">
        <w:rPr>
          <w:rFonts w:ascii="Times New Roman" w:hAnsi="Times New Roman"/>
          <w:sz w:val="20"/>
          <w:szCs w:val="20"/>
          <w:lang w:val="ru-RU"/>
        </w:rPr>
        <w:t xml:space="preserve">                              </w:t>
      </w:r>
      <w:r w:rsidR="004F14F9" w:rsidRPr="009C380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28644B" w:rsidRPr="009C3801"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="004F14F9" w:rsidRPr="009C3801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F90715" w:rsidRPr="009C3801">
        <w:rPr>
          <w:rFonts w:ascii="Times New Roman" w:hAnsi="Times New Roman"/>
          <w:sz w:val="20"/>
          <w:szCs w:val="20"/>
          <w:lang w:val="ru-RU"/>
        </w:rPr>
        <w:t xml:space="preserve">               </w:t>
      </w:r>
      <w:r w:rsidR="00155034" w:rsidRPr="009C3801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F90715" w:rsidRPr="009C3801">
        <w:rPr>
          <w:rFonts w:ascii="Times New Roman" w:hAnsi="Times New Roman"/>
          <w:sz w:val="20"/>
          <w:szCs w:val="20"/>
          <w:lang w:val="ru-RU"/>
        </w:rPr>
        <w:t>«</w:t>
      </w:r>
      <w:r w:rsidR="00182E34">
        <w:rPr>
          <w:rFonts w:ascii="Times New Roman" w:hAnsi="Times New Roman"/>
          <w:sz w:val="20"/>
          <w:szCs w:val="20"/>
          <w:lang w:val="ru-RU"/>
        </w:rPr>
        <w:t>__</w:t>
      </w:r>
      <w:r w:rsidR="00957AEC" w:rsidRPr="009C3801">
        <w:rPr>
          <w:rFonts w:ascii="Times New Roman" w:hAnsi="Times New Roman"/>
          <w:sz w:val="20"/>
          <w:szCs w:val="20"/>
          <w:lang w:val="ru-RU"/>
        </w:rPr>
        <w:t>»</w:t>
      </w:r>
      <w:r w:rsid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82E34">
        <w:rPr>
          <w:rFonts w:ascii="Times New Roman" w:hAnsi="Times New Roman"/>
          <w:sz w:val="20"/>
          <w:szCs w:val="20"/>
          <w:lang w:val="ru-RU"/>
        </w:rPr>
        <w:t>_____</w:t>
      </w:r>
      <w:r w:rsidR="00C57976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90715" w:rsidRPr="009C3801">
        <w:rPr>
          <w:rFonts w:ascii="Times New Roman" w:hAnsi="Times New Roman"/>
          <w:sz w:val="20"/>
          <w:szCs w:val="20"/>
          <w:lang w:val="ru-RU"/>
        </w:rPr>
        <w:t>201</w:t>
      </w:r>
      <w:r w:rsidR="00182E34">
        <w:rPr>
          <w:rFonts w:ascii="Times New Roman" w:hAnsi="Times New Roman"/>
          <w:sz w:val="20"/>
          <w:szCs w:val="20"/>
          <w:lang w:val="ru-RU"/>
        </w:rPr>
        <w:t>8</w:t>
      </w:r>
      <w:r w:rsidR="009F6421" w:rsidRPr="009C3801">
        <w:rPr>
          <w:rFonts w:ascii="Times New Roman" w:hAnsi="Times New Roman"/>
          <w:sz w:val="20"/>
          <w:szCs w:val="20"/>
          <w:lang w:val="ru-RU"/>
        </w:rPr>
        <w:t>г.</w:t>
      </w:r>
    </w:p>
    <w:p w:rsidR="004057A3" w:rsidRPr="009C3801" w:rsidRDefault="004057A3" w:rsidP="0095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57AEC" w:rsidRPr="009C3801" w:rsidRDefault="00B63034" w:rsidP="009C3801">
      <w:pPr>
        <w:pStyle w:val="a7"/>
        <w:rPr>
          <w:sz w:val="20"/>
          <w:szCs w:val="20"/>
        </w:rPr>
      </w:pPr>
      <w:proofErr w:type="gramStart"/>
      <w:r w:rsidRPr="009C3801">
        <w:rPr>
          <w:sz w:val="20"/>
          <w:szCs w:val="20"/>
        </w:rPr>
        <w:t xml:space="preserve">ООО </w:t>
      </w:r>
      <w:r w:rsidR="004057A3" w:rsidRPr="009C3801">
        <w:rPr>
          <w:sz w:val="20"/>
          <w:szCs w:val="20"/>
        </w:rPr>
        <w:t>“</w:t>
      </w:r>
      <w:r w:rsidR="00BD339A" w:rsidRPr="009C3801">
        <w:rPr>
          <w:sz w:val="20"/>
          <w:szCs w:val="20"/>
        </w:rPr>
        <w:t>СамСклад</w:t>
      </w:r>
      <w:r w:rsidR="00A67CE6" w:rsidRPr="009C3801">
        <w:rPr>
          <w:sz w:val="20"/>
          <w:szCs w:val="20"/>
        </w:rPr>
        <w:t xml:space="preserve">” </w:t>
      </w:r>
      <w:r w:rsidRPr="009C3801">
        <w:rPr>
          <w:sz w:val="20"/>
          <w:szCs w:val="20"/>
        </w:rPr>
        <w:t xml:space="preserve"> ИНН</w:t>
      </w:r>
      <w:r w:rsidR="000D5851" w:rsidRPr="009C3801">
        <w:rPr>
          <w:sz w:val="20"/>
          <w:szCs w:val="20"/>
        </w:rPr>
        <w:t xml:space="preserve"> </w:t>
      </w:r>
      <w:r w:rsidR="00BD339A" w:rsidRPr="009C3801">
        <w:rPr>
          <w:sz w:val="20"/>
          <w:szCs w:val="20"/>
        </w:rPr>
        <w:t>7735165058</w:t>
      </w:r>
      <w:r w:rsidR="004057A3" w:rsidRPr="009C3801">
        <w:rPr>
          <w:sz w:val="20"/>
          <w:szCs w:val="20"/>
        </w:rPr>
        <w:t xml:space="preserve">, </w:t>
      </w:r>
      <w:r w:rsidRPr="009C3801">
        <w:rPr>
          <w:sz w:val="20"/>
          <w:szCs w:val="20"/>
        </w:rPr>
        <w:t>ОГРН</w:t>
      </w:r>
      <w:r w:rsidR="000D5851" w:rsidRPr="009C3801">
        <w:rPr>
          <w:sz w:val="20"/>
          <w:szCs w:val="20"/>
        </w:rPr>
        <w:t xml:space="preserve"> </w:t>
      </w:r>
      <w:r w:rsidR="00BD339A" w:rsidRPr="009C3801">
        <w:rPr>
          <w:sz w:val="20"/>
          <w:szCs w:val="20"/>
        </w:rPr>
        <w:t>1177746848014</w:t>
      </w:r>
      <w:r w:rsidR="00957AEC" w:rsidRPr="009C3801">
        <w:rPr>
          <w:sz w:val="20"/>
          <w:szCs w:val="20"/>
        </w:rPr>
        <w:t>,</w:t>
      </w:r>
      <w:r w:rsidRPr="009C3801">
        <w:rPr>
          <w:sz w:val="20"/>
          <w:szCs w:val="20"/>
        </w:rPr>
        <w:t xml:space="preserve"> далее именуемое «Арендодатель» </w:t>
      </w:r>
      <w:r w:rsidR="00957AEC" w:rsidRPr="009C3801">
        <w:rPr>
          <w:sz w:val="20"/>
          <w:szCs w:val="20"/>
        </w:rPr>
        <w:t xml:space="preserve"> </w:t>
      </w:r>
      <w:r w:rsidRPr="009C3801">
        <w:rPr>
          <w:sz w:val="20"/>
          <w:szCs w:val="20"/>
        </w:rPr>
        <w:t>в лице</w:t>
      </w:r>
      <w:r w:rsidR="008F6F8F" w:rsidRPr="009C3801">
        <w:rPr>
          <w:sz w:val="20"/>
          <w:szCs w:val="20"/>
        </w:rPr>
        <w:t xml:space="preserve"> </w:t>
      </w:r>
      <w:r w:rsidR="005250A7" w:rsidRPr="009C3801">
        <w:rPr>
          <w:sz w:val="20"/>
          <w:szCs w:val="20"/>
        </w:rPr>
        <w:t>Д</w:t>
      </w:r>
      <w:r w:rsidR="00F843AB" w:rsidRPr="009C3801">
        <w:rPr>
          <w:sz w:val="20"/>
          <w:szCs w:val="20"/>
        </w:rPr>
        <w:t xml:space="preserve">иректора </w:t>
      </w:r>
      <w:r w:rsidR="009C3801">
        <w:rPr>
          <w:sz w:val="20"/>
          <w:szCs w:val="20"/>
        </w:rPr>
        <w:t xml:space="preserve">Андриановой </w:t>
      </w:r>
      <w:r w:rsidR="00BD339A" w:rsidRPr="009C3801">
        <w:rPr>
          <w:sz w:val="20"/>
          <w:szCs w:val="20"/>
        </w:rPr>
        <w:t>Марии Олеговны</w:t>
      </w:r>
      <w:r w:rsidR="00AE6104" w:rsidRPr="009C3801">
        <w:rPr>
          <w:sz w:val="20"/>
          <w:szCs w:val="20"/>
        </w:rPr>
        <w:t xml:space="preserve">, </w:t>
      </w:r>
      <w:r w:rsidRPr="009C3801">
        <w:rPr>
          <w:sz w:val="20"/>
          <w:szCs w:val="20"/>
        </w:rPr>
        <w:t>действующего на основании</w:t>
      </w:r>
      <w:r w:rsidR="00182F78" w:rsidRPr="009C3801">
        <w:rPr>
          <w:sz w:val="20"/>
          <w:szCs w:val="20"/>
        </w:rPr>
        <w:t xml:space="preserve"> </w:t>
      </w:r>
      <w:r w:rsidR="00F843AB" w:rsidRPr="009C3801">
        <w:rPr>
          <w:sz w:val="20"/>
          <w:szCs w:val="20"/>
        </w:rPr>
        <w:t xml:space="preserve">Устава, </w:t>
      </w:r>
      <w:r w:rsidRPr="009C3801">
        <w:rPr>
          <w:sz w:val="20"/>
          <w:szCs w:val="20"/>
        </w:rPr>
        <w:t>с одной стороны</w:t>
      </w:r>
      <w:r w:rsidR="004F14F9" w:rsidRPr="009C3801">
        <w:rPr>
          <w:sz w:val="20"/>
          <w:szCs w:val="20"/>
        </w:rPr>
        <w:t xml:space="preserve">, </w:t>
      </w:r>
      <w:r w:rsidR="009B02AC" w:rsidRPr="009C3801">
        <w:rPr>
          <w:rFonts w:ascii="TimesNewRoman" w:hAnsi="TimesNewRoman"/>
          <w:color w:val="000000"/>
          <w:sz w:val="20"/>
          <w:szCs w:val="20"/>
        </w:rPr>
        <w:t>и</w:t>
      </w:r>
      <w:r w:rsidR="00182E34">
        <w:rPr>
          <w:rFonts w:ascii="TimesNewRoman" w:hAnsi="TimesNewRoman"/>
          <w:b/>
          <w:bCs/>
          <w:color w:val="000000"/>
          <w:sz w:val="20"/>
          <w:szCs w:val="20"/>
        </w:rPr>
        <w:t>______________________________</w:t>
      </w:r>
      <w:r w:rsidR="009B02AC" w:rsidRPr="009C3801">
        <w:rPr>
          <w:rFonts w:ascii="TimesNewRoman" w:hAnsi="TimesNewRoman"/>
          <w:color w:val="000000"/>
          <w:sz w:val="20"/>
          <w:szCs w:val="20"/>
        </w:rPr>
        <w:t>, далее именуемый «Арендатор» (</w:t>
      </w:r>
      <w:r w:rsidR="009B02AC" w:rsidRPr="009C3801">
        <w:rPr>
          <w:rFonts w:ascii="TimesNewRoman" w:hAnsi="TimesNewRoman"/>
          <w:i/>
          <w:iCs/>
          <w:color w:val="000000"/>
          <w:sz w:val="20"/>
          <w:szCs w:val="20"/>
        </w:rPr>
        <w:t xml:space="preserve">для юридических лиц: в лице, действующего на основании), </w:t>
      </w:r>
      <w:r w:rsidR="009B02AC" w:rsidRPr="009C3801">
        <w:rPr>
          <w:rFonts w:ascii="TimesNewRoman" w:hAnsi="TimesNewRoman"/>
          <w:color w:val="000000"/>
          <w:sz w:val="20"/>
          <w:szCs w:val="20"/>
        </w:rPr>
        <w:t>с другой стороны</w:t>
      </w:r>
      <w:r w:rsidR="0028644B" w:rsidRPr="009C3801">
        <w:rPr>
          <w:iCs/>
          <w:sz w:val="20"/>
          <w:szCs w:val="20"/>
        </w:rPr>
        <w:t>,</w:t>
      </w:r>
      <w:r w:rsidR="00957AEC" w:rsidRPr="009C3801">
        <w:rPr>
          <w:i/>
          <w:iCs/>
          <w:sz w:val="20"/>
          <w:szCs w:val="20"/>
        </w:rPr>
        <w:t xml:space="preserve"> </w:t>
      </w:r>
      <w:r w:rsidR="00957AEC" w:rsidRPr="009C3801">
        <w:rPr>
          <w:sz w:val="20"/>
          <w:szCs w:val="20"/>
        </w:rPr>
        <w:t xml:space="preserve"> </w:t>
      </w:r>
      <w:r w:rsidRPr="009C3801">
        <w:rPr>
          <w:sz w:val="20"/>
          <w:szCs w:val="20"/>
        </w:rPr>
        <w:t>далее совместно именуемые «Стороны»</w:t>
      </w:r>
      <w:r w:rsidR="00957AEC" w:rsidRPr="009C3801">
        <w:rPr>
          <w:sz w:val="20"/>
          <w:szCs w:val="20"/>
        </w:rPr>
        <w:t>,</w:t>
      </w:r>
      <w:r w:rsidRPr="009C3801">
        <w:rPr>
          <w:sz w:val="20"/>
          <w:szCs w:val="20"/>
        </w:rPr>
        <w:t xml:space="preserve"> заключили настоящий Договор (далее – «Договор»</w:t>
      </w:r>
      <w:r w:rsidR="008F6F8F" w:rsidRPr="009C3801">
        <w:rPr>
          <w:sz w:val="20"/>
          <w:szCs w:val="20"/>
        </w:rPr>
        <w:t>)</w:t>
      </w:r>
      <w:r w:rsidRPr="009C3801">
        <w:rPr>
          <w:sz w:val="20"/>
          <w:szCs w:val="20"/>
        </w:rPr>
        <w:t xml:space="preserve">  о нижеследующем</w:t>
      </w:r>
      <w:r w:rsidR="00957AEC" w:rsidRPr="009C3801">
        <w:rPr>
          <w:sz w:val="20"/>
          <w:szCs w:val="20"/>
        </w:rPr>
        <w:t>.</w:t>
      </w:r>
      <w:proofErr w:type="gramEnd"/>
    </w:p>
    <w:p w:rsidR="004F14F9" w:rsidRPr="009C3801" w:rsidRDefault="004F14F9" w:rsidP="0095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01358" w:rsidRPr="009C3801" w:rsidRDefault="00B63034" w:rsidP="009E4D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3801">
        <w:rPr>
          <w:rFonts w:ascii="Times New Roman" w:hAnsi="Times New Roman"/>
          <w:sz w:val="20"/>
          <w:szCs w:val="20"/>
          <w:lang w:val="ru-RU"/>
        </w:rPr>
        <w:t xml:space="preserve">Арендодатель предоставляет Арендатору во временное пользование (далее – «Аренда») индивидуальный складской отсек </w:t>
      </w:r>
      <w:r w:rsidR="004057A3" w:rsidRPr="009C3801">
        <w:rPr>
          <w:rFonts w:ascii="Times New Roman" w:hAnsi="Times New Roman"/>
          <w:sz w:val="20"/>
          <w:szCs w:val="20"/>
          <w:lang w:val="ru-RU"/>
        </w:rPr>
        <w:t>(</w:t>
      </w:r>
      <w:r w:rsidRPr="009C3801">
        <w:rPr>
          <w:rFonts w:ascii="Times New Roman" w:hAnsi="Times New Roman"/>
          <w:sz w:val="20"/>
          <w:szCs w:val="20"/>
          <w:lang w:val="ru-RU"/>
        </w:rPr>
        <w:t>далее – «Отсек»</w:t>
      </w:r>
      <w:r w:rsidR="004057A3" w:rsidRPr="009C3801">
        <w:rPr>
          <w:rFonts w:ascii="Times New Roman" w:hAnsi="Times New Roman"/>
          <w:sz w:val="20"/>
          <w:szCs w:val="20"/>
          <w:lang w:val="ru-RU"/>
        </w:rPr>
        <w:t>)</w:t>
      </w:r>
      <w:r w:rsidR="00E71D25" w:rsidRPr="009C3801">
        <w:rPr>
          <w:rFonts w:ascii="Times New Roman" w:hAnsi="Times New Roman"/>
          <w:sz w:val="20"/>
          <w:szCs w:val="20"/>
          <w:lang w:val="ru-RU"/>
        </w:rPr>
        <w:t xml:space="preserve"> №</w:t>
      </w:r>
      <w:r w:rsidR="009E6536">
        <w:rPr>
          <w:rFonts w:ascii="Times New Roman" w:hAnsi="Times New Roman"/>
          <w:b/>
          <w:sz w:val="20"/>
          <w:szCs w:val="20"/>
          <w:lang w:val="ru-RU"/>
        </w:rPr>
        <w:t>____</w:t>
      </w:r>
      <w:r w:rsidR="00E71D25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3801">
        <w:rPr>
          <w:rFonts w:ascii="Times New Roman" w:hAnsi="Times New Roman"/>
          <w:sz w:val="20"/>
          <w:szCs w:val="20"/>
          <w:lang w:val="ru-RU"/>
        </w:rPr>
        <w:t>площадью</w:t>
      </w:r>
      <w:r w:rsidR="009B02AC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24D7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E6536">
        <w:rPr>
          <w:rFonts w:ascii="Times New Roman" w:hAnsi="Times New Roman"/>
          <w:b/>
          <w:sz w:val="20"/>
          <w:szCs w:val="20"/>
          <w:lang w:val="ru-RU"/>
        </w:rPr>
        <w:t>__</w:t>
      </w:r>
      <w:r w:rsidR="006B0385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463AE" w:rsidRPr="009C3801">
        <w:rPr>
          <w:rFonts w:ascii="Times New Roman" w:hAnsi="Times New Roman"/>
          <w:sz w:val="20"/>
          <w:szCs w:val="20"/>
          <w:lang w:val="ru-RU"/>
        </w:rPr>
        <w:t>кв.м.</w:t>
      </w:r>
      <w:r w:rsidR="003C20B8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13780" w:rsidRPr="009C3801">
        <w:rPr>
          <w:rFonts w:ascii="Times New Roman" w:hAnsi="Times New Roman"/>
          <w:sz w:val="20"/>
          <w:szCs w:val="20"/>
          <w:lang w:val="ru-RU"/>
        </w:rPr>
        <w:t xml:space="preserve">расположенный по адресу:  </w:t>
      </w:r>
      <w:r w:rsidR="00924D77">
        <w:rPr>
          <w:rFonts w:ascii="Times New Roman" w:hAnsi="Times New Roman"/>
          <w:sz w:val="20"/>
          <w:szCs w:val="20"/>
          <w:lang w:val="ru-RU"/>
        </w:rPr>
        <w:t>124460</w:t>
      </w:r>
      <w:r w:rsidR="00D13780" w:rsidRPr="009C3801">
        <w:rPr>
          <w:rFonts w:ascii="Times New Roman" w:hAnsi="Times New Roman"/>
          <w:sz w:val="20"/>
          <w:szCs w:val="20"/>
          <w:lang w:val="ru-RU"/>
        </w:rPr>
        <w:t xml:space="preserve">                           </w:t>
      </w:r>
      <w:r w:rsidR="00924D77"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="00D13780" w:rsidRPr="009C380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BD339A" w:rsidRPr="009C3801">
        <w:rPr>
          <w:rFonts w:ascii="Times New Roman" w:hAnsi="Times New Roman"/>
          <w:sz w:val="20"/>
          <w:szCs w:val="20"/>
          <w:lang w:val="ru-RU"/>
        </w:rPr>
        <w:t>г. Москва, г. Зеленоград, проспект Генерала Алексеева, 15</w:t>
      </w:r>
      <w:r w:rsidR="00D13780" w:rsidRPr="009C380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для использования в качестве места для хранения имущества (далее – </w:t>
      </w:r>
      <w:r w:rsidR="008F6F8F" w:rsidRPr="009C3801">
        <w:rPr>
          <w:rFonts w:ascii="Times New Roman" w:hAnsi="Times New Roman"/>
          <w:sz w:val="20"/>
          <w:szCs w:val="20"/>
          <w:lang w:val="ru-RU"/>
        </w:rPr>
        <w:t>«</w:t>
      </w:r>
      <w:r w:rsidRPr="009C3801">
        <w:rPr>
          <w:rFonts w:ascii="Times New Roman" w:hAnsi="Times New Roman"/>
          <w:sz w:val="20"/>
          <w:szCs w:val="20"/>
          <w:lang w:val="ru-RU"/>
        </w:rPr>
        <w:t>Содержимое отсека</w:t>
      </w:r>
      <w:r w:rsidR="008F6F8F" w:rsidRPr="009C3801">
        <w:rPr>
          <w:rFonts w:ascii="Times New Roman" w:hAnsi="Times New Roman"/>
          <w:sz w:val="20"/>
          <w:szCs w:val="20"/>
          <w:lang w:val="ru-RU"/>
        </w:rPr>
        <w:t>»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) в соответствии с Правилами 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 xml:space="preserve">предоставления в </w:t>
      </w:r>
      <w:r w:rsidRPr="009C3801">
        <w:rPr>
          <w:rFonts w:ascii="Times New Roman" w:hAnsi="Times New Roman"/>
          <w:sz w:val="20"/>
          <w:szCs w:val="20"/>
          <w:lang w:val="ru-RU"/>
        </w:rPr>
        <w:t>аренд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у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индивидуальн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ых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 xml:space="preserve"> складских отс</w:t>
      </w:r>
      <w:r w:rsidR="00CF21DA" w:rsidRPr="009C3801">
        <w:rPr>
          <w:rFonts w:ascii="Times New Roman" w:hAnsi="Times New Roman"/>
          <w:sz w:val="20"/>
          <w:szCs w:val="20"/>
          <w:lang w:val="ru-RU"/>
        </w:rPr>
        <w:t>е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ков</w:t>
      </w:r>
      <w:r w:rsidR="008F6F8F" w:rsidRPr="009C3801">
        <w:rPr>
          <w:rFonts w:ascii="Times New Roman" w:hAnsi="Times New Roman"/>
          <w:sz w:val="20"/>
          <w:szCs w:val="20"/>
          <w:lang w:val="ru-RU"/>
        </w:rPr>
        <w:t xml:space="preserve"> (далее – «Правила»), установленными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Арендодател</w:t>
      </w:r>
      <w:r w:rsidR="008F6F8F" w:rsidRPr="009C3801">
        <w:rPr>
          <w:rFonts w:ascii="Times New Roman" w:hAnsi="Times New Roman"/>
          <w:sz w:val="20"/>
          <w:szCs w:val="20"/>
          <w:lang w:val="ru-RU"/>
        </w:rPr>
        <w:t>ем</w:t>
      </w:r>
      <w:r w:rsidR="00D01358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57AEC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F5F1F" w:rsidRPr="009C3801">
        <w:rPr>
          <w:rFonts w:ascii="Times New Roman" w:hAnsi="Times New Roman"/>
          <w:sz w:val="20"/>
          <w:szCs w:val="20"/>
          <w:lang w:val="ru-RU"/>
        </w:rPr>
        <w:t>(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  <w:r w:rsidR="00BF5F1F" w:rsidRPr="009C3801">
        <w:rPr>
          <w:rFonts w:ascii="Times New Roman" w:hAnsi="Times New Roman"/>
          <w:sz w:val="20"/>
          <w:szCs w:val="20"/>
          <w:lang w:val="ru-RU"/>
        </w:rPr>
        <w:t xml:space="preserve"> № 1</w:t>
      </w:r>
      <w:r w:rsidR="005C7A6D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B5ED2" w:rsidRPr="009C3801">
        <w:rPr>
          <w:rFonts w:ascii="Times New Roman" w:hAnsi="Times New Roman"/>
          <w:sz w:val="20"/>
          <w:szCs w:val="20"/>
          <w:lang w:val="ru-RU"/>
        </w:rPr>
        <w:t>к Договору</w:t>
      </w:r>
      <w:r w:rsidR="00BF5F1F" w:rsidRPr="009C3801">
        <w:rPr>
          <w:rFonts w:ascii="Times New Roman" w:hAnsi="Times New Roman"/>
          <w:sz w:val="20"/>
          <w:szCs w:val="20"/>
          <w:lang w:val="ru-RU"/>
        </w:rPr>
        <w:t>)</w:t>
      </w:r>
      <w:r w:rsidR="003E2CE5" w:rsidRPr="009C3801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gramEnd"/>
    </w:p>
    <w:p w:rsidR="00957AEC" w:rsidRPr="009C3801" w:rsidRDefault="00D01358" w:rsidP="009E4D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Настоящий Договор заключается в соответствии со ст. 428 ГК РФ, в форме присоединения Арендатора к Правилам путем подписания Договора. Правила являются неотъемлемой частью настоящего Договора.</w:t>
      </w:r>
    </w:p>
    <w:p w:rsidR="009E4D49" w:rsidRPr="009C3801" w:rsidRDefault="00B63034" w:rsidP="009E4D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Отсек передается на основании Акта приема-передачи индивидуального складского отсека </w:t>
      </w:r>
      <w:r w:rsidR="009E4D49" w:rsidRPr="009C3801">
        <w:rPr>
          <w:rFonts w:ascii="Times New Roman" w:hAnsi="Times New Roman"/>
          <w:sz w:val="20"/>
          <w:szCs w:val="20"/>
          <w:lang w:val="ru-RU"/>
        </w:rPr>
        <w:t>(</w:t>
      </w:r>
      <w:r w:rsidR="000B5ED2" w:rsidRPr="009C3801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  <w:r w:rsidR="009E4D49" w:rsidRPr="009C3801">
        <w:rPr>
          <w:rFonts w:ascii="Times New Roman" w:hAnsi="Times New Roman"/>
          <w:sz w:val="20"/>
          <w:szCs w:val="20"/>
          <w:lang w:val="ru-RU"/>
        </w:rPr>
        <w:t xml:space="preserve"> № </w:t>
      </w:r>
      <w:r w:rsidR="00B43801" w:rsidRPr="009C3801">
        <w:rPr>
          <w:rFonts w:ascii="Times New Roman" w:hAnsi="Times New Roman"/>
          <w:sz w:val="20"/>
          <w:szCs w:val="20"/>
          <w:lang w:val="ru-RU"/>
        </w:rPr>
        <w:t>2</w:t>
      </w:r>
      <w:r w:rsidR="009E4D49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C7A6D" w:rsidRPr="009C3801">
        <w:rPr>
          <w:rFonts w:ascii="Times New Roman" w:hAnsi="Times New Roman"/>
          <w:sz w:val="20"/>
          <w:szCs w:val="20"/>
          <w:lang w:val="ru-RU"/>
        </w:rPr>
        <w:t>к Договору</w:t>
      </w:r>
      <w:r w:rsidR="009E4D49" w:rsidRPr="009C3801">
        <w:rPr>
          <w:rFonts w:ascii="Times New Roman" w:hAnsi="Times New Roman"/>
          <w:sz w:val="20"/>
          <w:szCs w:val="20"/>
          <w:lang w:val="ru-RU"/>
        </w:rPr>
        <w:t>)</w:t>
      </w:r>
    </w:p>
    <w:p w:rsidR="00E1611E" w:rsidRPr="009C3801" w:rsidRDefault="00E1611E" w:rsidP="009E4D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Договор вступает в силу с </w:t>
      </w:r>
      <w:r w:rsidR="00182E34">
        <w:rPr>
          <w:rFonts w:ascii="Times New Roman" w:hAnsi="Times New Roman"/>
          <w:b/>
          <w:sz w:val="20"/>
          <w:szCs w:val="20"/>
          <w:u w:val="single"/>
          <w:lang w:val="ru-RU"/>
        </w:rPr>
        <w:t>__.__.201</w:t>
      </w:r>
      <w:r w:rsidR="009E6536">
        <w:rPr>
          <w:rFonts w:ascii="Times New Roman" w:hAnsi="Times New Roman"/>
          <w:b/>
          <w:sz w:val="20"/>
          <w:szCs w:val="20"/>
          <w:u w:val="single"/>
          <w:lang w:val="ru-RU"/>
        </w:rPr>
        <w:t>_</w:t>
      </w:r>
    </w:p>
    <w:p w:rsidR="00957AEC" w:rsidRPr="009C3801" w:rsidRDefault="00B63034" w:rsidP="00957A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Срок аренды Отсека</w:t>
      </w:r>
      <w:r w:rsidR="000B5ED2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9B02AC" w:rsidRPr="009C3801">
        <w:rPr>
          <w:rFonts w:ascii="Times New Roman" w:hAnsi="Times New Roman"/>
          <w:sz w:val="20"/>
          <w:szCs w:val="20"/>
          <w:lang w:val="ru-RU"/>
        </w:rPr>
        <w:t>___________________________________</w:t>
      </w:r>
      <w:r w:rsidR="00957AEC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9C3801">
        <w:rPr>
          <w:rFonts w:ascii="Times New Roman" w:hAnsi="Times New Roman"/>
          <w:sz w:val="20"/>
          <w:szCs w:val="20"/>
          <w:lang w:val="ru-RU"/>
        </w:rPr>
        <w:t xml:space="preserve">с даты </w:t>
      </w:r>
      <w:r w:rsidR="000B5ED2" w:rsidRPr="009C3801">
        <w:rPr>
          <w:rFonts w:ascii="Times New Roman" w:hAnsi="Times New Roman"/>
          <w:sz w:val="20"/>
          <w:szCs w:val="20"/>
          <w:lang w:val="ru-RU"/>
        </w:rPr>
        <w:t>подписания</w:t>
      </w:r>
      <w:proofErr w:type="gramEnd"/>
      <w:r w:rsidR="000B5ED2" w:rsidRPr="009C3801">
        <w:rPr>
          <w:rFonts w:ascii="Times New Roman" w:hAnsi="Times New Roman"/>
          <w:sz w:val="20"/>
          <w:szCs w:val="20"/>
          <w:lang w:val="ru-RU"/>
        </w:rPr>
        <w:t xml:space="preserve"> Договора.</w:t>
      </w:r>
    </w:p>
    <w:p w:rsidR="009B02AC" w:rsidRPr="009C3801" w:rsidRDefault="00E97D1C" w:rsidP="009B02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Размер</w:t>
      </w:r>
      <w:r w:rsidR="0071795D" w:rsidRPr="009C3801">
        <w:rPr>
          <w:rFonts w:ascii="Times New Roman" w:hAnsi="Times New Roman"/>
          <w:sz w:val="20"/>
          <w:szCs w:val="20"/>
          <w:lang w:val="ru-RU"/>
        </w:rPr>
        <w:t xml:space="preserve"> ежемесячной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арендной платы в течение с</w:t>
      </w:r>
      <w:r w:rsidR="0071795D" w:rsidRPr="009C3801">
        <w:rPr>
          <w:rFonts w:ascii="Times New Roman" w:hAnsi="Times New Roman"/>
          <w:sz w:val="20"/>
          <w:szCs w:val="20"/>
          <w:lang w:val="ru-RU"/>
        </w:rPr>
        <w:t>рока аренды, установленного п. 4</w:t>
      </w:r>
      <w:r w:rsidR="00C73BBC" w:rsidRPr="009C3801">
        <w:rPr>
          <w:rFonts w:ascii="Times New Roman" w:hAnsi="Times New Roman"/>
          <w:sz w:val="20"/>
          <w:szCs w:val="20"/>
          <w:lang w:val="ru-RU"/>
        </w:rPr>
        <w:t xml:space="preserve"> Договора, составляет </w:t>
      </w:r>
      <w:r w:rsidR="00924D7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6536">
        <w:rPr>
          <w:rFonts w:ascii="Times New Roman" w:hAnsi="Times New Roman"/>
          <w:b/>
          <w:sz w:val="20"/>
          <w:szCs w:val="20"/>
          <w:lang w:val="ru-RU"/>
        </w:rPr>
        <w:t>_______</w:t>
      </w:r>
      <w:r w:rsidR="00D93BCA" w:rsidRPr="009C3801">
        <w:rPr>
          <w:rFonts w:ascii="Times New Roman" w:hAnsi="Times New Roman"/>
          <w:b/>
          <w:bCs/>
          <w:sz w:val="20"/>
          <w:szCs w:val="20"/>
          <w:lang w:val="ru-RU"/>
        </w:rPr>
        <w:t xml:space="preserve"> руб</w:t>
      </w:r>
      <w:r w:rsidR="002610B4" w:rsidRPr="009C3801">
        <w:rPr>
          <w:rFonts w:ascii="Times New Roman" w:hAnsi="Times New Roman"/>
          <w:b/>
          <w:bCs/>
          <w:sz w:val="20"/>
          <w:szCs w:val="20"/>
          <w:lang w:val="ru-RU"/>
        </w:rPr>
        <w:t xml:space="preserve">. </w:t>
      </w:r>
      <w:r w:rsidR="00A84A35" w:rsidRPr="009C3801">
        <w:rPr>
          <w:rFonts w:ascii="Times New Roman" w:hAnsi="Times New Roman"/>
          <w:b/>
          <w:bCs/>
          <w:sz w:val="20"/>
          <w:szCs w:val="20"/>
          <w:lang w:val="ru-RU"/>
        </w:rPr>
        <w:t>00</w:t>
      </w:r>
      <w:r w:rsidR="00DD40D6" w:rsidRPr="009C3801">
        <w:rPr>
          <w:rFonts w:ascii="Times New Roman" w:hAnsi="Times New Roman"/>
          <w:b/>
          <w:bCs/>
          <w:sz w:val="20"/>
          <w:szCs w:val="20"/>
          <w:lang w:val="ru-RU"/>
        </w:rPr>
        <w:t xml:space="preserve"> коп</w:t>
      </w:r>
      <w:proofErr w:type="gramStart"/>
      <w:r w:rsidR="00DD40D6" w:rsidRPr="009C3801">
        <w:rPr>
          <w:rFonts w:ascii="Times New Roman" w:hAnsi="Times New Roman"/>
          <w:b/>
          <w:bCs/>
          <w:sz w:val="20"/>
          <w:szCs w:val="20"/>
          <w:lang w:val="ru-RU"/>
        </w:rPr>
        <w:t>. (</w:t>
      </w:r>
      <w:r w:rsidR="009B02AC" w:rsidRPr="009C3801">
        <w:rPr>
          <w:rFonts w:ascii="Times New Roman" w:hAnsi="Times New Roman"/>
          <w:b/>
          <w:bCs/>
          <w:sz w:val="20"/>
          <w:szCs w:val="20"/>
          <w:lang w:val="ru-RU"/>
        </w:rPr>
        <w:t>_____________________</w:t>
      </w:r>
      <w:r w:rsidR="00E1611E" w:rsidRPr="009C3801">
        <w:rPr>
          <w:rFonts w:ascii="Times New Roman" w:hAnsi="Times New Roman"/>
          <w:b/>
          <w:bCs/>
          <w:sz w:val="20"/>
          <w:szCs w:val="20"/>
          <w:lang w:val="ru-RU"/>
        </w:rPr>
        <w:t>_____________________________________________________________</w:t>
      </w:r>
      <w:r w:rsidR="00DD40D6" w:rsidRPr="009C3801">
        <w:rPr>
          <w:rFonts w:ascii="Times New Roman" w:hAnsi="Times New Roman"/>
          <w:b/>
          <w:bCs/>
          <w:sz w:val="20"/>
          <w:szCs w:val="20"/>
          <w:lang w:val="ru-RU"/>
        </w:rPr>
        <w:t>)</w:t>
      </w:r>
      <w:r w:rsidR="00BD339A" w:rsidRPr="009C3801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D339A" w:rsidRPr="009C3801">
        <w:rPr>
          <w:rFonts w:ascii="Times New Roman" w:hAnsi="Times New Roman"/>
          <w:bCs/>
          <w:sz w:val="20"/>
          <w:szCs w:val="20"/>
          <w:lang w:val="ru-RU"/>
        </w:rPr>
        <w:t>(</w:t>
      </w:r>
      <w:proofErr w:type="gramEnd"/>
      <w:r w:rsidR="00BD339A" w:rsidRPr="009C3801">
        <w:rPr>
          <w:rFonts w:ascii="Times New Roman" w:hAnsi="Times New Roman"/>
          <w:bCs/>
          <w:sz w:val="20"/>
          <w:szCs w:val="20"/>
          <w:lang w:val="ru-RU"/>
        </w:rPr>
        <w:t>НДС не облагается в связи с применением Арендодателем упрощённой системы налогообложения).</w:t>
      </w:r>
      <w:r w:rsidR="00BD339A" w:rsidRPr="009C3801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</w:p>
    <w:p w:rsidR="009B02AC" w:rsidRPr="009C3801" w:rsidRDefault="009B02AC" w:rsidP="009B02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bCs/>
          <w:sz w:val="20"/>
          <w:szCs w:val="20"/>
          <w:lang w:val="ru-RU"/>
        </w:rPr>
        <w:t xml:space="preserve">5.1   </w:t>
      </w:r>
      <w:r w:rsidRPr="009C3801">
        <w:rPr>
          <w:rFonts w:ascii="TimesNewRoman" w:hAnsi="TimesNewRoman"/>
          <w:color w:val="000000"/>
          <w:sz w:val="20"/>
          <w:szCs w:val="20"/>
          <w:lang w:val="ru-RU"/>
        </w:rPr>
        <w:t xml:space="preserve">Арендодатель предоставляет </w:t>
      </w:r>
      <w:r w:rsidR="00BD339A" w:rsidRPr="009C3801">
        <w:rPr>
          <w:rFonts w:ascii="TimesNewRoman" w:hAnsi="TimesNewRoman"/>
          <w:color w:val="000000"/>
          <w:sz w:val="20"/>
          <w:szCs w:val="20"/>
          <w:lang w:val="ru-RU"/>
        </w:rPr>
        <w:t>А</w:t>
      </w:r>
      <w:r w:rsidRPr="009C3801">
        <w:rPr>
          <w:rFonts w:ascii="TimesNewRoman" w:hAnsi="TimesNewRoman"/>
          <w:color w:val="000000"/>
          <w:sz w:val="20"/>
          <w:szCs w:val="20"/>
          <w:lang w:val="ru-RU"/>
        </w:rPr>
        <w:t>рендатору скидку в размере _____________ на срок _____________</w:t>
      </w:r>
      <w:proofErr w:type="gramStart"/>
      <w:r w:rsidRPr="009C3801">
        <w:rPr>
          <w:rFonts w:ascii="TimesNewRoman" w:hAnsi="TimesNewRoman"/>
          <w:color w:val="000000"/>
          <w:sz w:val="20"/>
          <w:szCs w:val="20"/>
          <w:lang w:val="ru-RU"/>
        </w:rPr>
        <w:t xml:space="preserve"> .</w:t>
      </w:r>
      <w:proofErr w:type="gramEnd"/>
    </w:p>
    <w:p w:rsidR="000B5ED2" w:rsidRPr="009C3801" w:rsidRDefault="00E97D1C" w:rsidP="00E97D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Размер гарантийного взноса </w:t>
      </w:r>
      <w:r w:rsidR="00BD339A" w:rsidRPr="009C3801">
        <w:rPr>
          <w:rFonts w:ascii="Times New Roman" w:hAnsi="Times New Roman"/>
          <w:sz w:val="20"/>
          <w:szCs w:val="20"/>
          <w:lang w:val="ru-RU"/>
        </w:rPr>
        <w:t>составляет</w:t>
      </w:r>
      <w:r w:rsidR="00924D7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6536">
        <w:rPr>
          <w:rFonts w:ascii="Times New Roman" w:hAnsi="Times New Roman"/>
          <w:b/>
          <w:sz w:val="20"/>
          <w:szCs w:val="20"/>
          <w:lang w:val="ru-RU"/>
        </w:rPr>
        <w:t>_______</w:t>
      </w:r>
      <w:bookmarkStart w:id="0" w:name="_GoBack"/>
      <w:bookmarkEnd w:id="0"/>
      <w:r w:rsidR="00A6443D" w:rsidRPr="009C380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93BCA" w:rsidRPr="009C3801">
        <w:rPr>
          <w:rFonts w:ascii="Times New Roman" w:hAnsi="Times New Roman"/>
          <w:b/>
          <w:sz w:val="20"/>
          <w:szCs w:val="20"/>
          <w:lang w:val="ru-RU"/>
        </w:rPr>
        <w:t>руб</w:t>
      </w:r>
      <w:r w:rsidR="002610B4" w:rsidRPr="009C3801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="00A84A35" w:rsidRPr="009C3801">
        <w:rPr>
          <w:rFonts w:ascii="Times New Roman" w:hAnsi="Times New Roman"/>
          <w:b/>
          <w:sz w:val="20"/>
          <w:szCs w:val="20"/>
          <w:lang w:val="ru-RU"/>
        </w:rPr>
        <w:t>00</w:t>
      </w:r>
      <w:r w:rsidR="002610B4" w:rsidRPr="009C3801">
        <w:rPr>
          <w:rFonts w:ascii="Times New Roman" w:hAnsi="Times New Roman"/>
          <w:b/>
          <w:sz w:val="20"/>
          <w:szCs w:val="20"/>
          <w:lang w:val="ru-RU"/>
        </w:rPr>
        <w:t xml:space="preserve"> коп</w:t>
      </w:r>
      <w:proofErr w:type="gramStart"/>
      <w:r w:rsidR="002610B4" w:rsidRPr="009C3801">
        <w:rPr>
          <w:rFonts w:ascii="Times New Roman" w:hAnsi="Times New Roman"/>
          <w:b/>
          <w:sz w:val="20"/>
          <w:szCs w:val="20"/>
          <w:lang w:val="ru-RU"/>
        </w:rPr>
        <w:t>.</w:t>
      </w:r>
      <w:r w:rsidR="00DD40D6" w:rsidRPr="009C3801">
        <w:rPr>
          <w:rFonts w:ascii="Times New Roman" w:hAnsi="Times New Roman"/>
          <w:b/>
          <w:sz w:val="20"/>
          <w:szCs w:val="20"/>
          <w:lang w:val="ru-RU"/>
        </w:rPr>
        <w:t xml:space="preserve"> (</w:t>
      </w:r>
      <w:r w:rsidR="009B02AC" w:rsidRPr="009C3801">
        <w:rPr>
          <w:rFonts w:ascii="Times New Roman" w:hAnsi="Times New Roman"/>
          <w:b/>
          <w:sz w:val="20"/>
          <w:szCs w:val="20"/>
          <w:lang w:val="ru-RU"/>
        </w:rPr>
        <w:t>___________________</w:t>
      </w:r>
      <w:r w:rsidR="00E1611E" w:rsidRPr="009C3801">
        <w:rPr>
          <w:rFonts w:ascii="Times New Roman" w:hAnsi="Times New Roman"/>
          <w:b/>
          <w:sz w:val="20"/>
          <w:szCs w:val="20"/>
          <w:lang w:val="ru-RU"/>
        </w:rPr>
        <w:t>______________</w:t>
      </w:r>
      <w:r w:rsidR="009B02AC" w:rsidRPr="009C3801">
        <w:rPr>
          <w:rFonts w:ascii="Times New Roman" w:hAnsi="Times New Roman"/>
          <w:b/>
          <w:sz w:val="20"/>
          <w:szCs w:val="20"/>
          <w:lang w:val="ru-RU"/>
        </w:rPr>
        <w:t>_______</w:t>
      </w:r>
      <w:r w:rsidR="00BD339A" w:rsidRPr="009C3801">
        <w:rPr>
          <w:rFonts w:ascii="Times New Roman" w:hAnsi="Times New Roman"/>
          <w:b/>
          <w:sz w:val="20"/>
          <w:szCs w:val="20"/>
          <w:lang w:val="ru-RU"/>
        </w:rPr>
        <w:t>__________</w:t>
      </w:r>
      <w:r w:rsidR="009B02AC" w:rsidRPr="009C3801">
        <w:rPr>
          <w:rFonts w:ascii="Times New Roman" w:hAnsi="Times New Roman"/>
          <w:b/>
          <w:sz w:val="20"/>
          <w:szCs w:val="20"/>
          <w:lang w:val="ru-RU"/>
        </w:rPr>
        <w:t>__</w:t>
      </w:r>
      <w:r w:rsidR="00A84A35" w:rsidRPr="009C3801">
        <w:rPr>
          <w:rFonts w:ascii="Times New Roman" w:hAnsi="Times New Roman"/>
          <w:b/>
          <w:sz w:val="20"/>
          <w:szCs w:val="20"/>
          <w:lang w:val="ru-RU"/>
        </w:rPr>
        <w:t>________________________________</w:t>
      </w:r>
      <w:r w:rsidR="00DD40D6" w:rsidRPr="009C3801">
        <w:rPr>
          <w:rFonts w:ascii="Times New Roman" w:hAnsi="Times New Roman"/>
          <w:b/>
          <w:sz w:val="20"/>
          <w:szCs w:val="20"/>
          <w:lang w:val="ru-RU"/>
        </w:rPr>
        <w:t>)</w:t>
      </w:r>
      <w:proofErr w:type="gramEnd"/>
    </w:p>
    <w:p w:rsidR="00957AEC" w:rsidRPr="009C3801" w:rsidRDefault="000B5ED2" w:rsidP="00A416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Одновременно с передачей Отсека Арендатору переда</w:t>
      </w:r>
      <w:r w:rsidR="00BD339A" w:rsidRPr="009C3801">
        <w:rPr>
          <w:rFonts w:ascii="Times New Roman" w:hAnsi="Times New Roman"/>
          <w:sz w:val="20"/>
          <w:szCs w:val="20"/>
          <w:lang w:val="ru-RU"/>
        </w:rPr>
        <w:t>е</w:t>
      </w:r>
      <w:r w:rsidRPr="009C3801">
        <w:rPr>
          <w:rFonts w:ascii="Times New Roman" w:hAnsi="Times New Roman"/>
          <w:sz w:val="20"/>
          <w:szCs w:val="20"/>
          <w:lang w:val="ru-RU"/>
        </w:rPr>
        <w:t>тся</w:t>
      </w:r>
      <w:r w:rsidR="00CB4F48" w:rsidRPr="009C3801">
        <w:rPr>
          <w:rFonts w:ascii="Times New Roman" w:hAnsi="Times New Roman"/>
          <w:sz w:val="20"/>
          <w:szCs w:val="20"/>
          <w:lang w:val="ru-RU"/>
        </w:rPr>
        <w:t xml:space="preserve"> запорный механизм</w:t>
      </w:r>
      <w:r w:rsidR="00BD339A" w:rsidRPr="009C3801">
        <w:rPr>
          <w:rFonts w:ascii="Times New Roman" w:hAnsi="Times New Roman"/>
          <w:sz w:val="20"/>
          <w:szCs w:val="20"/>
          <w:lang w:val="ru-RU"/>
        </w:rPr>
        <w:t xml:space="preserve"> с ключами</w:t>
      </w:r>
      <w:r w:rsidR="00CB4F48" w:rsidRPr="009C3801">
        <w:rPr>
          <w:rFonts w:ascii="Times New Roman" w:hAnsi="Times New Roman"/>
          <w:sz w:val="20"/>
          <w:szCs w:val="20"/>
          <w:lang w:val="ru-RU"/>
        </w:rPr>
        <w:t xml:space="preserve"> (далее – «Ключи»)</w:t>
      </w:r>
      <w:r w:rsidR="00A416DD" w:rsidRPr="009C3801">
        <w:rPr>
          <w:rFonts w:ascii="Times New Roman" w:hAnsi="Times New Roman"/>
          <w:sz w:val="20"/>
          <w:szCs w:val="20"/>
          <w:lang w:val="ru-RU"/>
        </w:rPr>
        <w:t>.</w:t>
      </w:r>
    </w:p>
    <w:p w:rsidR="00957AEC" w:rsidRPr="009C3801" w:rsidRDefault="000B5ED2" w:rsidP="00957A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Арендатор обязуется вернуть Отсек и Ключи при расторжени</w:t>
      </w:r>
      <w:r w:rsidR="008F6F8F" w:rsidRPr="009C3801">
        <w:rPr>
          <w:rFonts w:ascii="Times New Roman" w:hAnsi="Times New Roman"/>
          <w:sz w:val="20"/>
          <w:szCs w:val="20"/>
          <w:lang w:val="ru-RU"/>
        </w:rPr>
        <w:t>и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Договора, на основании Акта приема-передачи индивидуального складского отсека </w:t>
      </w:r>
      <w:r w:rsidR="00957AEC" w:rsidRPr="009C3801">
        <w:rPr>
          <w:rFonts w:ascii="Times New Roman" w:hAnsi="Times New Roman"/>
          <w:sz w:val="20"/>
          <w:szCs w:val="20"/>
          <w:lang w:val="ru-RU"/>
        </w:rPr>
        <w:t>(</w:t>
      </w:r>
      <w:r w:rsidRPr="009C3801">
        <w:rPr>
          <w:rFonts w:ascii="Times New Roman" w:hAnsi="Times New Roman"/>
          <w:sz w:val="20"/>
          <w:szCs w:val="20"/>
          <w:lang w:val="ru-RU"/>
        </w:rPr>
        <w:t>Приложение  № 3 к Договору).</w:t>
      </w:r>
    </w:p>
    <w:p w:rsidR="000B5ED2" w:rsidRPr="009C3801" w:rsidRDefault="000B5ED2" w:rsidP="00957A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Стороны принимают на себя обязательства и несут ответственность друг перед другом в соответствии с Правилами и настоящим Договором. </w:t>
      </w:r>
    </w:p>
    <w:p w:rsidR="00957AEC" w:rsidRPr="009C3801" w:rsidRDefault="000B5ED2" w:rsidP="00957A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Заключением Договора Арендатор подтверждает ознакомление и выражает согласие с Правилами Арендодателя. </w:t>
      </w:r>
    </w:p>
    <w:p w:rsidR="008F6F8F" w:rsidRPr="009C3801" w:rsidRDefault="000B5ED2" w:rsidP="00957A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Указанные в Договоре приложения являются неотъемлемой частью Договора</w:t>
      </w:r>
      <w:r w:rsidRPr="009C3801">
        <w:rPr>
          <w:rFonts w:ascii="Times New Roman" w:hAnsi="Times New Roman"/>
          <w:sz w:val="20"/>
          <w:szCs w:val="20"/>
        </w:rPr>
        <w:t xml:space="preserve">. </w:t>
      </w:r>
    </w:p>
    <w:p w:rsidR="009E4D49" w:rsidRPr="009C3801" w:rsidRDefault="008F6F8F" w:rsidP="00957A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Договор составлен в двух экземплярах, обладающих равной юридической силой, по одному для каждой из Сторон. </w:t>
      </w:r>
    </w:p>
    <w:p w:rsidR="0028644B" w:rsidRPr="00924D77" w:rsidRDefault="0028644B" w:rsidP="00F7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28644B" w:rsidRPr="009C3801" w:rsidRDefault="0028644B" w:rsidP="002864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Приложения  к Договору:</w:t>
      </w:r>
    </w:p>
    <w:p w:rsidR="0028644B" w:rsidRPr="009C3801" w:rsidRDefault="0028644B" w:rsidP="002864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 xml:space="preserve">Приложение  №. 1  Правила 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 xml:space="preserve">предоставления в </w:t>
      </w:r>
      <w:r w:rsidRPr="009C3801">
        <w:rPr>
          <w:rFonts w:ascii="Times New Roman" w:hAnsi="Times New Roman"/>
          <w:sz w:val="20"/>
          <w:szCs w:val="20"/>
          <w:lang w:val="ru-RU"/>
        </w:rPr>
        <w:t>аренд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у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индивидуальн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ых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складск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их</w:t>
      </w:r>
      <w:r w:rsidRPr="009C3801">
        <w:rPr>
          <w:rFonts w:ascii="Times New Roman" w:hAnsi="Times New Roman"/>
          <w:sz w:val="20"/>
          <w:szCs w:val="20"/>
          <w:lang w:val="ru-RU"/>
        </w:rPr>
        <w:t xml:space="preserve"> отсек</w:t>
      </w:r>
      <w:r w:rsidR="0044369A" w:rsidRPr="009C3801">
        <w:rPr>
          <w:rFonts w:ascii="Times New Roman" w:hAnsi="Times New Roman"/>
          <w:sz w:val="20"/>
          <w:szCs w:val="20"/>
          <w:lang w:val="ru-RU"/>
        </w:rPr>
        <w:t>ов</w:t>
      </w:r>
    </w:p>
    <w:p w:rsidR="0028644B" w:rsidRPr="009C3801" w:rsidRDefault="0028644B" w:rsidP="002864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Приложение  №. 2 Акт приема-передачи индивидуального складского отсека</w:t>
      </w:r>
    </w:p>
    <w:p w:rsidR="0028644B" w:rsidRPr="009C3801" w:rsidRDefault="0028644B" w:rsidP="002864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  <w:lang w:val="ru-RU"/>
        </w:rPr>
      </w:pPr>
      <w:r w:rsidRPr="009C3801">
        <w:rPr>
          <w:rFonts w:ascii="Times New Roman" w:hAnsi="Times New Roman"/>
          <w:sz w:val="20"/>
          <w:szCs w:val="20"/>
          <w:lang w:val="ru-RU"/>
        </w:rPr>
        <w:t>Приложение  №  3 Акт приема-передачи индивидуального складского отсека</w:t>
      </w:r>
    </w:p>
    <w:p w:rsidR="008F6F8F" w:rsidRPr="009C3801" w:rsidRDefault="00FC018E" w:rsidP="00FC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C3801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</w:p>
    <w:p w:rsidR="008F6F8F" w:rsidRPr="009C3801" w:rsidRDefault="008F6F8F" w:rsidP="008F6F8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13448" w:type="dxa"/>
        <w:tblInd w:w="720" w:type="dxa"/>
        <w:tblLook w:val="04A0" w:firstRow="1" w:lastRow="0" w:firstColumn="1" w:lastColumn="0" w:noHBand="0" w:noVBand="1"/>
      </w:tblPr>
      <w:tblGrid>
        <w:gridCol w:w="4916"/>
        <w:gridCol w:w="5387"/>
        <w:gridCol w:w="3145"/>
      </w:tblGrid>
      <w:tr w:rsidR="0071795D" w:rsidRPr="009C3801" w:rsidTr="001C6E7B">
        <w:tc>
          <w:tcPr>
            <w:tcW w:w="4916" w:type="dxa"/>
          </w:tcPr>
          <w:p w:rsidR="0071795D" w:rsidRPr="009C3801" w:rsidRDefault="0071795D" w:rsidP="002864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ендодатель</w:t>
            </w:r>
          </w:p>
          <w:p w:rsidR="0071795D" w:rsidRPr="009C3801" w:rsidRDefault="0071795D" w:rsidP="002864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1795D" w:rsidRPr="009C3801" w:rsidRDefault="0071795D" w:rsidP="002864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ОО «</w:t>
            </w:r>
            <w:r w:rsidR="00BD339A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мСклад</w:t>
            </w: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  <w:p w:rsidR="0071795D" w:rsidRPr="009C3801" w:rsidRDefault="0071795D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ГРН </w:t>
            </w:r>
            <w:r w:rsidR="00BD339A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177746848014</w:t>
            </w:r>
          </w:p>
          <w:p w:rsidR="0071795D" w:rsidRPr="009C3801" w:rsidRDefault="00F475E6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ИНН\КПП </w:t>
            </w:r>
            <w:r w:rsidR="00BD339A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735165058/773501001</w:t>
            </w:r>
          </w:p>
          <w:p w:rsidR="005776E0" w:rsidRPr="009C3801" w:rsidRDefault="00BD339A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sz w:val="20"/>
                <w:szCs w:val="20"/>
                <w:lang w:val="ru-RU"/>
              </w:rPr>
              <w:t>124460, г. Москва, г. Зеленоград, проспект Генерала Алексеева, дом 15, пом.1</w:t>
            </w:r>
          </w:p>
          <w:p w:rsidR="0071795D" w:rsidRPr="009C3801" w:rsidRDefault="0071795D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/с  </w:t>
            </w:r>
            <w:r w:rsidR="00BD339A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40702810539100000060 </w:t>
            </w:r>
            <w:r w:rsidR="00DF2349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 </w:t>
            </w:r>
            <w:r w:rsidR="00B6367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Филиале № 7701 </w:t>
            </w:r>
            <w:r w:rsidR="00BD339A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ТБ  (ПАО), г.  Москва</w:t>
            </w:r>
          </w:p>
          <w:p w:rsidR="0071795D" w:rsidRPr="009C3801" w:rsidRDefault="0071795D" w:rsidP="00155034">
            <w:pPr>
              <w:pStyle w:val="a3"/>
              <w:tabs>
                <w:tab w:val="left" w:pos="329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/с </w:t>
            </w:r>
            <w:r w:rsidR="00B6367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0101810345250000745</w:t>
            </w:r>
            <w:r w:rsidR="00155034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ab/>
            </w:r>
          </w:p>
          <w:p w:rsidR="0071795D" w:rsidRPr="009C3801" w:rsidRDefault="00DF2349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БИК </w:t>
            </w:r>
            <w:r w:rsidR="00BD339A"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</w:t>
            </w:r>
            <w:r w:rsidR="00B6367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44525745</w:t>
            </w:r>
          </w:p>
          <w:p w:rsidR="0071795D" w:rsidRPr="009C3801" w:rsidRDefault="0071795D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ел. (495) </w:t>
            </w:r>
            <w:r w:rsidR="00B6367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660-55-56</w:t>
            </w: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эл. почта: </w:t>
            </w:r>
            <w:r w:rsidR="00182E34">
              <w:rPr>
                <w:rFonts w:ascii="Times New Roman" w:hAnsi="Times New Roman"/>
                <w:bCs/>
                <w:sz w:val="20"/>
                <w:szCs w:val="20"/>
              </w:rPr>
              <w:t>admin</w:t>
            </w: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r w:rsidR="00B63678">
              <w:rPr>
                <w:rFonts w:ascii="Times New Roman" w:hAnsi="Times New Roman"/>
                <w:bCs/>
                <w:sz w:val="20"/>
                <w:szCs w:val="20"/>
              </w:rPr>
              <w:t>samsklad</w:t>
            </w: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9C3801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</w:p>
          <w:p w:rsidR="0071795D" w:rsidRPr="009C3801" w:rsidRDefault="0071795D" w:rsidP="00F4716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br/>
            </w:r>
            <w:r w:rsidR="00133C8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</w:t>
            </w: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</w:t>
            </w:r>
            <w:r w:rsidR="001C6E7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:rsidR="0071795D" w:rsidRPr="009C3801" w:rsidRDefault="0071795D" w:rsidP="00F4716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1795D" w:rsidRPr="009C3801" w:rsidRDefault="0071795D" w:rsidP="00F4716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</w:t>
            </w:r>
            <w:r w:rsidR="001C6E7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:rsidR="0071795D" w:rsidRPr="009C3801" w:rsidRDefault="0071795D" w:rsidP="008F6F8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1795D" w:rsidRPr="009C3801" w:rsidRDefault="0071795D" w:rsidP="00B63678">
            <w:pPr>
              <w:tabs>
                <w:tab w:val="left" w:pos="6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:rsidR="0071795D" w:rsidRPr="009C3801" w:rsidRDefault="0071795D" w:rsidP="00A054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рендатор</w:t>
            </w: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B383C" w:rsidRPr="009C3801" w:rsidRDefault="001B383C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1795D" w:rsidRPr="009C3801" w:rsidRDefault="0071795D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380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br/>
            </w:r>
          </w:p>
          <w:p w:rsidR="0071795D" w:rsidRDefault="001C6E7B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________________(_________________________</w:t>
            </w:r>
          </w:p>
          <w:p w:rsidR="001C6E7B" w:rsidRDefault="001C6E7B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1C6E7B" w:rsidRPr="009C3801" w:rsidRDefault="001C6E7B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_________________________________________)</w:t>
            </w:r>
          </w:p>
          <w:p w:rsidR="0071795D" w:rsidRPr="009C3801" w:rsidRDefault="0071795D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71795D" w:rsidRPr="009C3801" w:rsidRDefault="0071795D" w:rsidP="0071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145" w:type="dxa"/>
          </w:tcPr>
          <w:p w:rsidR="0071795D" w:rsidRPr="009C3801" w:rsidRDefault="0071795D" w:rsidP="00401722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F14F9" w:rsidRPr="0028644B" w:rsidRDefault="004F14F9" w:rsidP="0095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sectPr w:rsidR="004F14F9" w:rsidRPr="0028644B" w:rsidSect="009C380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7C"/>
    <w:multiLevelType w:val="hybridMultilevel"/>
    <w:tmpl w:val="3E82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236"/>
    <w:multiLevelType w:val="hybridMultilevel"/>
    <w:tmpl w:val="0DC49E32"/>
    <w:lvl w:ilvl="0" w:tplc="9FC28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62D9"/>
    <w:multiLevelType w:val="hybridMultilevel"/>
    <w:tmpl w:val="B302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71B"/>
    <w:multiLevelType w:val="hybridMultilevel"/>
    <w:tmpl w:val="5792117E"/>
    <w:lvl w:ilvl="0" w:tplc="9FC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1F88"/>
    <w:multiLevelType w:val="hybridMultilevel"/>
    <w:tmpl w:val="B302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14468"/>
    <w:multiLevelType w:val="hybridMultilevel"/>
    <w:tmpl w:val="B302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EC"/>
    <w:rsid w:val="000006A5"/>
    <w:rsid w:val="0000077E"/>
    <w:rsid w:val="00000EF0"/>
    <w:rsid w:val="0000590A"/>
    <w:rsid w:val="00010B3D"/>
    <w:rsid w:val="0001365C"/>
    <w:rsid w:val="00014D40"/>
    <w:rsid w:val="00020917"/>
    <w:rsid w:val="0002259E"/>
    <w:rsid w:val="00032069"/>
    <w:rsid w:val="000336B3"/>
    <w:rsid w:val="00034765"/>
    <w:rsid w:val="00036070"/>
    <w:rsid w:val="00036088"/>
    <w:rsid w:val="000374A4"/>
    <w:rsid w:val="000413A5"/>
    <w:rsid w:val="00045767"/>
    <w:rsid w:val="000504F2"/>
    <w:rsid w:val="00051480"/>
    <w:rsid w:val="00052D7C"/>
    <w:rsid w:val="000535C6"/>
    <w:rsid w:val="00054B2F"/>
    <w:rsid w:val="00062A7D"/>
    <w:rsid w:val="00064CFF"/>
    <w:rsid w:val="00066891"/>
    <w:rsid w:val="000749E0"/>
    <w:rsid w:val="00074A16"/>
    <w:rsid w:val="0007553A"/>
    <w:rsid w:val="000936EA"/>
    <w:rsid w:val="0009387C"/>
    <w:rsid w:val="00093A4B"/>
    <w:rsid w:val="00094432"/>
    <w:rsid w:val="0009552B"/>
    <w:rsid w:val="000972DE"/>
    <w:rsid w:val="000A1AF2"/>
    <w:rsid w:val="000A3B5D"/>
    <w:rsid w:val="000A5D22"/>
    <w:rsid w:val="000A7097"/>
    <w:rsid w:val="000B1B78"/>
    <w:rsid w:val="000B48D7"/>
    <w:rsid w:val="000B4F52"/>
    <w:rsid w:val="000B5ED2"/>
    <w:rsid w:val="000C15D2"/>
    <w:rsid w:val="000C1F06"/>
    <w:rsid w:val="000C3745"/>
    <w:rsid w:val="000C58C0"/>
    <w:rsid w:val="000D2A13"/>
    <w:rsid w:val="000D2F71"/>
    <w:rsid w:val="000D3211"/>
    <w:rsid w:val="000D5851"/>
    <w:rsid w:val="000E1327"/>
    <w:rsid w:val="000E3339"/>
    <w:rsid w:val="000E57B7"/>
    <w:rsid w:val="000E6DFD"/>
    <w:rsid w:val="000E7C76"/>
    <w:rsid w:val="0010008A"/>
    <w:rsid w:val="0010327E"/>
    <w:rsid w:val="00110C49"/>
    <w:rsid w:val="00112C5A"/>
    <w:rsid w:val="0012334F"/>
    <w:rsid w:val="00127C37"/>
    <w:rsid w:val="00133C89"/>
    <w:rsid w:val="00136194"/>
    <w:rsid w:val="0013787E"/>
    <w:rsid w:val="00142969"/>
    <w:rsid w:val="00143A31"/>
    <w:rsid w:val="0014452D"/>
    <w:rsid w:val="00145E62"/>
    <w:rsid w:val="00150A26"/>
    <w:rsid w:val="001524CA"/>
    <w:rsid w:val="00153101"/>
    <w:rsid w:val="00155034"/>
    <w:rsid w:val="00155E15"/>
    <w:rsid w:val="00160EF9"/>
    <w:rsid w:val="0017088A"/>
    <w:rsid w:val="00173DB2"/>
    <w:rsid w:val="001804E4"/>
    <w:rsid w:val="00182795"/>
    <w:rsid w:val="00182E34"/>
    <w:rsid w:val="00182F78"/>
    <w:rsid w:val="001930C8"/>
    <w:rsid w:val="001964A0"/>
    <w:rsid w:val="001A493C"/>
    <w:rsid w:val="001A70DE"/>
    <w:rsid w:val="001A7488"/>
    <w:rsid w:val="001A7899"/>
    <w:rsid w:val="001B21BA"/>
    <w:rsid w:val="001B383C"/>
    <w:rsid w:val="001B5B22"/>
    <w:rsid w:val="001C0EFC"/>
    <w:rsid w:val="001C32C7"/>
    <w:rsid w:val="001C5A17"/>
    <w:rsid w:val="001C6A5E"/>
    <w:rsid w:val="001C6E7B"/>
    <w:rsid w:val="001D386C"/>
    <w:rsid w:val="001D5B39"/>
    <w:rsid w:val="001D7BF2"/>
    <w:rsid w:val="001E3DE2"/>
    <w:rsid w:val="001F05E1"/>
    <w:rsid w:val="001F416B"/>
    <w:rsid w:val="001F5778"/>
    <w:rsid w:val="00202F40"/>
    <w:rsid w:val="0020331D"/>
    <w:rsid w:val="00204C0F"/>
    <w:rsid w:val="00205097"/>
    <w:rsid w:val="002129A2"/>
    <w:rsid w:val="00212E97"/>
    <w:rsid w:val="00217346"/>
    <w:rsid w:val="00227DFB"/>
    <w:rsid w:val="002304C3"/>
    <w:rsid w:val="002309F2"/>
    <w:rsid w:val="0023379A"/>
    <w:rsid w:val="0023496C"/>
    <w:rsid w:val="00237A74"/>
    <w:rsid w:val="00241401"/>
    <w:rsid w:val="0024225D"/>
    <w:rsid w:val="0024462E"/>
    <w:rsid w:val="00250048"/>
    <w:rsid w:val="00252C1B"/>
    <w:rsid w:val="002535FD"/>
    <w:rsid w:val="00260E0B"/>
    <w:rsid w:val="002610B4"/>
    <w:rsid w:val="00262F13"/>
    <w:rsid w:val="00266D99"/>
    <w:rsid w:val="002770F2"/>
    <w:rsid w:val="00282CC7"/>
    <w:rsid w:val="002846AF"/>
    <w:rsid w:val="0028644B"/>
    <w:rsid w:val="0029405D"/>
    <w:rsid w:val="002A281D"/>
    <w:rsid w:val="002A2B59"/>
    <w:rsid w:val="002A6EB7"/>
    <w:rsid w:val="002B494D"/>
    <w:rsid w:val="002B5977"/>
    <w:rsid w:val="002B6C69"/>
    <w:rsid w:val="002B7BA9"/>
    <w:rsid w:val="002B7E4C"/>
    <w:rsid w:val="002C7E56"/>
    <w:rsid w:val="002D6CC2"/>
    <w:rsid w:val="002E19CE"/>
    <w:rsid w:val="002E3DE4"/>
    <w:rsid w:val="002F469C"/>
    <w:rsid w:val="002F7A41"/>
    <w:rsid w:val="003023D4"/>
    <w:rsid w:val="00302863"/>
    <w:rsid w:val="00305E2E"/>
    <w:rsid w:val="00306D73"/>
    <w:rsid w:val="00306EB3"/>
    <w:rsid w:val="003142FA"/>
    <w:rsid w:val="0031675D"/>
    <w:rsid w:val="0031761B"/>
    <w:rsid w:val="003179EB"/>
    <w:rsid w:val="00323C84"/>
    <w:rsid w:val="00323F9C"/>
    <w:rsid w:val="00324F89"/>
    <w:rsid w:val="0032730F"/>
    <w:rsid w:val="00327BF1"/>
    <w:rsid w:val="00327CAF"/>
    <w:rsid w:val="003304C9"/>
    <w:rsid w:val="0033079E"/>
    <w:rsid w:val="00335828"/>
    <w:rsid w:val="003367AC"/>
    <w:rsid w:val="00340D06"/>
    <w:rsid w:val="003432D2"/>
    <w:rsid w:val="00344678"/>
    <w:rsid w:val="00350D43"/>
    <w:rsid w:val="00351345"/>
    <w:rsid w:val="0035248F"/>
    <w:rsid w:val="00353C95"/>
    <w:rsid w:val="00354472"/>
    <w:rsid w:val="00354B11"/>
    <w:rsid w:val="00354E69"/>
    <w:rsid w:val="00356176"/>
    <w:rsid w:val="00362FE4"/>
    <w:rsid w:val="0036531E"/>
    <w:rsid w:val="0036701D"/>
    <w:rsid w:val="00376950"/>
    <w:rsid w:val="00380493"/>
    <w:rsid w:val="00390389"/>
    <w:rsid w:val="003945BF"/>
    <w:rsid w:val="00394637"/>
    <w:rsid w:val="003A0529"/>
    <w:rsid w:val="003A07F0"/>
    <w:rsid w:val="003A22ED"/>
    <w:rsid w:val="003A311F"/>
    <w:rsid w:val="003B0B33"/>
    <w:rsid w:val="003B761E"/>
    <w:rsid w:val="003C20B8"/>
    <w:rsid w:val="003C475C"/>
    <w:rsid w:val="003D0771"/>
    <w:rsid w:val="003E031E"/>
    <w:rsid w:val="003E0C7E"/>
    <w:rsid w:val="003E1C32"/>
    <w:rsid w:val="003E2CE5"/>
    <w:rsid w:val="003E6052"/>
    <w:rsid w:val="003F2686"/>
    <w:rsid w:val="003F5C64"/>
    <w:rsid w:val="004013F9"/>
    <w:rsid w:val="00401722"/>
    <w:rsid w:val="004057A3"/>
    <w:rsid w:val="00410FC4"/>
    <w:rsid w:val="0041268F"/>
    <w:rsid w:val="0041551B"/>
    <w:rsid w:val="00422129"/>
    <w:rsid w:val="0042361C"/>
    <w:rsid w:val="00426B9A"/>
    <w:rsid w:val="00431FAE"/>
    <w:rsid w:val="00432B5D"/>
    <w:rsid w:val="004332E6"/>
    <w:rsid w:val="00436124"/>
    <w:rsid w:val="00436EC3"/>
    <w:rsid w:val="00441C3D"/>
    <w:rsid w:val="0044369A"/>
    <w:rsid w:val="004608A2"/>
    <w:rsid w:val="00466149"/>
    <w:rsid w:val="00470D94"/>
    <w:rsid w:val="00474228"/>
    <w:rsid w:val="00475AEA"/>
    <w:rsid w:val="0048602B"/>
    <w:rsid w:val="00486B79"/>
    <w:rsid w:val="00487C1E"/>
    <w:rsid w:val="004905B0"/>
    <w:rsid w:val="00491318"/>
    <w:rsid w:val="00492A30"/>
    <w:rsid w:val="004962FA"/>
    <w:rsid w:val="00496676"/>
    <w:rsid w:val="0049764B"/>
    <w:rsid w:val="004A0AF4"/>
    <w:rsid w:val="004A1FB0"/>
    <w:rsid w:val="004B13DF"/>
    <w:rsid w:val="004B2E7F"/>
    <w:rsid w:val="004B5BB5"/>
    <w:rsid w:val="004B75FA"/>
    <w:rsid w:val="004C18BC"/>
    <w:rsid w:val="004C3466"/>
    <w:rsid w:val="004C68CB"/>
    <w:rsid w:val="004C6CA8"/>
    <w:rsid w:val="004D01D2"/>
    <w:rsid w:val="004E0507"/>
    <w:rsid w:val="004E0A38"/>
    <w:rsid w:val="004E24E5"/>
    <w:rsid w:val="004E7D6C"/>
    <w:rsid w:val="004F0A3E"/>
    <w:rsid w:val="004F0C0B"/>
    <w:rsid w:val="004F14F9"/>
    <w:rsid w:val="004F4F78"/>
    <w:rsid w:val="004F7339"/>
    <w:rsid w:val="004F75C4"/>
    <w:rsid w:val="00505A4B"/>
    <w:rsid w:val="005071DA"/>
    <w:rsid w:val="00507719"/>
    <w:rsid w:val="00512551"/>
    <w:rsid w:val="00512E73"/>
    <w:rsid w:val="00514293"/>
    <w:rsid w:val="0051464C"/>
    <w:rsid w:val="00514B8A"/>
    <w:rsid w:val="005163E7"/>
    <w:rsid w:val="00517753"/>
    <w:rsid w:val="00517DF3"/>
    <w:rsid w:val="005224B6"/>
    <w:rsid w:val="0052363D"/>
    <w:rsid w:val="005250A7"/>
    <w:rsid w:val="00527E05"/>
    <w:rsid w:val="0053528E"/>
    <w:rsid w:val="00545AED"/>
    <w:rsid w:val="0055033D"/>
    <w:rsid w:val="00553B3B"/>
    <w:rsid w:val="005542B4"/>
    <w:rsid w:val="00554F2D"/>
    <w:rsid w:val="00563F09"/>
    <w:rsid w:val="005650EC"/>
    <w:rsid w:val="00567190"/>
    <w:rsid w:val="005776E0"/>
    <w:rsid w:val="005A037E"/>
    <w:rsid w:val="005A28C2"/>
    <w:rsid w:val="005A291D"/>
    <w:rsid w:val="005A4B13"/>
    <w:rsid w:val="005C0100"/>
    <w:rsid w:val="005C5559"/>
    <w:rsid w:val="005C72AC"/>
    <w:rsid w:val="005C7A6D"/>
    <w:rsid w:val="005D162A"/>
    <w:rsid w:val="005D4A0E"/>
    <w:rsid w:val="005D7075"/>
    <w:rsid w:val="005E2A65"/>
    <w:rsid w:val="005E43D8"/>
    <w:rsid w:val="005E4A82"/>
    <w:rsid w:val="005F2685"/>
    <w:rsid w:val="005F3F54"/>
    <w:rsid w:val="005F561A"/>
    <w:rsid w:val="005F6A53"/>
    <w:rsid w:val="005F70BF"/>
    <w:rsid w:val="00601D37"/>
    <w:rsid w:val="00602D31"/>
    <w:rsid w:val="00603322"/>
    <w:rsid w:val="0060607C"/>
    <w:rsid w:val="00607949"/>
    <w:rsid w:val="006111B8"/>
    <w:rsid w:val="00617B7F"/>
    <w:rsid w:val="00624E0C"/>
    <w:rsid w:val="00627588"/>
    <w:rsid w:val="006302FB"/>
    <w:rsid w:val="00631404"/>
    <w:rsid w:val="00632274"/>
    <w:rsid w:val="006349F0"/>
    <w:rsid w:val="00637E4A"/>
    <w:rsid w:val="00641B26"/>
    <w:rsid w:val="00641EC9"/>
    <w:rsid w:val="00642593"/>
    <w:rsid w:val="00645A98"/>
    <w:rsid w:val="006463AE"/>
    <w:rsid w:val="006465D6"/>
    <w:rsid w:val="0065068D"/>
    <w:rsid w:val="00652330"/>
    <w:rsid w:val="00655BC1"/>
    <w:rsid w:val="006617AB"/>
    <w:rsid w:val="00662955"/>
    <w:rsid w:val="006636AF"/>
    <w:rsid w:val="006640E7"/>
    <w:rsid w:val="006665F5"/>
    <w:rsid w:val="00667765"/>
    <w:rsid w:val="006710CF"/>
    <w:rsid w:val="0067400F"/>
    <w:rsid w:val="00680FF3"/>
    <w:rsid w:val="00682B41"/>
    <w:rsid w:val="00684341"/>
    <w:rsid w:val="00697714"/>
    <w:rsid w:val="006A2A60"/>
    <w:rsid w:val="006A30DF"/>
    <w:rsid w:val="006A348E"/>
    <w:rsid w:val="006A3C4E"/>
    <w:rsid w:val="006A450B"/>
    <w:rsid w:val="006A4535"/>
    <w:rsid w:val="006A6CC2"/>
    <w:rsid w:val="006B0385"/>
    <w:rsid w:val="006B7953"/>
    <w:rsid w:val="006C3D0E"/>
    <w:rsid w:val="006C3E15"/>
    <w:rsid w:val="006C5D5D"/>
    <w:rsid w:val="006D24BA"/>
    <w:rsid w:val="006D2DEB"/>
    <w:rsid w:val="006D43EF"/>
    <w:rsid w:val="006E049A"/>
    <w:rsid w:val="006E060F"/>
    <w:rsid w:val="006E1048"/>
    <w:rsid w:val="006E1962"/>
    <w:rsid w:val="006E2CDF"/>
    <w:rsid w:val="006E771F"/>
    <w:rsid w:val="006F186F"/>
    <w:rsid w:val="006F3C30"/>
    <w:rsid w:val="006F49EF"/>
    <w:rsid w:val="006F657E"/>
    <w:rsid w:val="006F7597"/>
    <w:rsid w:val="007007CD"/>
    <w:rsid w:val="00701847"/>
    <w:rsid w:val="00701F3F"/>
    <w:rsid w:val="00702665"/>
    <w:rsid w:val="007062E6"/>
    <w:rsid w:val="007066E5"/>
    <w:rsid w:val="007073FB"/>
    <w:rsid w:val="00707673"/>
    <w:rsid w:val="00713C23"/>
    <w:rsid w:val="00713D59"/>
    <w:rsid w:val="00714AF3"/>
    <w:rsid w:val="007165E3"/>
    <w:rsid w:val="0071795D"/>
    <w:rsid w:val="0072018F"/>
    <w:rsid w:val="00722572"/>
    <w:rsid w:val="00726B9E"/>
    <w:rsid w:val="00731800"/>
    <w:rsid w:val="00734D3C"/>
    <w:rsid w:val="00742BFE"/>
    <w:rsid w:val="00751E92"/>
    <w:rsid w:val="007533A5"/>
    <w:rsid w:val="007545DB"/>
    <w:rsid w:val="0075474B"/>
    <w:rsid w:val="00756AF5"/>
    <w:rsid w:val="00756D46"/>
    <w:rsid w:val="00760778"/>
    <w:rsid w:val="007674D2"/>
    <w:rsid w:val="007700EF"/>
    <w:rsid w:val="00770BD1"/>
    <w:rsid w:val="0077228B"/>
    <w:rsid w:val="00782651"/>
    <w:rsid w:val="00782D1E"/>
    <w:rsid w:val="00783B72"/>
    <w:rsid w:val="00786310"/>
    <w:rsid w:val="007869B8"/>
    <w:rsid w:val="00786B95"/>
    <w:rsid w:val="00790EE3"/>
    <w:rsid w:val="00791541"/>
    <w:rsid w:val="00796CD6"/>
    <w:rsid w:val="007A15A8"/>
    <w:rsid w:val="007A4486"/>
    <w:rsid w:val="007A6FF7"/>
    <w:rsid w:val="007B02FD"/>
    <w:rsid w:val="007B395B"/>
    <w:rsid w:val="007B39C8"/>
    <w:rsid w:val="007B7AA4"/>
    <w:rsid w:val="007B7D6C"/>
    <w:rsid w:val="007C26E6"/>
    <w:rsid w:val="007C3768"/>
    <w:rsid w:val="007C3B02"/>
    <w:rsid w:val="007C64B3"/>
    <w:rsid w:val="007C6E69"/>
    <w:rsid w:val="007D0E07"/>
    <w:rsid w:val="007D19A7"/>
    <w:rsid w:val="007D2049"/>
    <w:rsid w:val="007D4ED2"/>
    <w:rsid w:val="007E039F"/>
    <w:rsid w:val="007E0DEE"/>
    <w:rsid w:val="007E23AC"/>
    <w:rsid w:val="007E5F9E"/>
    <w:rsid w:val="007E7F09"/>
    <w:rsid w:val="007F0582"/>
    <w:rsid w:val="007F541F"/>
    <w:rsid w:val="007F7708"/>
    <w:rsid w:val="00800B84"/>
    <w:rsid w:val="008015D1"/>
    <w:rsid w:val="00801F0F"/>
    <w:rsid w:val="00802E2B"/>
    <w:rsid w:val="00810082"/>
    <w:rsid w:val="00810FDD"/>
    <w:rsid w:val="00813E7A"/>
    <w:rsid w:val="0081753F"/>
    <w:rsid w:val="008178C9"/>
    <w:rsid w:val="008222F4"/>
    <w:rsid w:val="00823F51"/>
    <w:rsid w:val="00824629"/>
    <w:rsid w:val="00826D86"/>
    <w:rsid w:val="0082781D"/>
    <w:rsid w:val="008302A1"/>
    <w:rsid w:val="00831D5C"/>
    <w:rsid w:val="00837A5F"/>
    <w:rsid w:val="0084189F"/>
    <w:rsid w:val="00841C04"/>
    <w:rsid w:val="00841F96"/>
    <w:rsid w:val="008423C4"/>
    <w:rsid w:val="0084531E"/>
    <w:rsid w:val="00846497"/>
    <w:rsid w:val="00850D67"/>
    <w:rsid w:val="00855062"/>
    <w:rsid w:val="00855751"/>
    <w:rsid w:val="008561BE"/>
    <w:rsid w:val="00860C8D"/>
    <w:rsid w:val="00861128"/>
    <w:rsid w:val="00861573"/>
    <w:rsid w:val="00862A51"/>
    <w:rsid w:val="00864AA4"/>
    <w:rsid w:val="00870D04"/>
    <w:rsid w:val="00870EFB"/>
    <w:rsid w:val="00872406"/>
    <w:rsid w:val="00872DEF"/>
    <w:rsid w:val="008730F7"/>
    <w:rsid w:val="00880EB5"/>
    <w:rsid w:val="00884648"/>
    <w:rsid w:val="0088736B"/>
    <w:rsid w:val="0089278B"/>
    <w:rsid w:val="008A0A46"/>
    <w:rsid w:val="008A0DB3"/>
    <w:rsid w:val="008A412E"/>
    <w:rsid w:val="008A42D5"/>
    <w:rsid w:val="008A5562"/>
    <w:rsid w:val="008B1D4B"/>
    <w:rsid w:val="008C51C1"/>
    <w:rsid w:val="008C5D7E"/>
    <w:rsid w:val="008C7431"/>
    <w:rsid w:val="008D0F5F"/>
    <w:rsid w:val="008D16D8"/>
    <w:rsid w:val="008D1F1D"/>
    <w:rsid w:val="008D4908"/>
    <w:rsid w:val="008E2A0F"/>
    <w:rsid w:val="008E325B"/>
    <w:rsid w:val="008E44D8"/>
    <w:rsid w:val="008F253E"/>
    <w:rsid w:val="008F4F8B"/>
    <w:rsid w:val="008F58FC"/>
    <w:rsid w:val="008F6F8F"/>
    <w:rsid w:val="00900C70"/>
    <w:rsid w:val="00901701"/>
    <w:rsid w:val="00901F13"/>
    <w:rsid w:val="00902B5C"/>
    <w:rsid w:val="0091082A"/>
    <w:rsid w:val="00910E22"/>
    <w:rsid w:val="0091271E"/>
    <w:rsid w:val="009149F4"/>
    <w:rsid w:val="00915237"/>
    <w:rsid w:val="009243D5"/>
    <w:rsid w:val="00924D77"/>
    <w:rsid w:val="00927ADD"/>
    <w:rsid w:val="009315B4"/>
    <w:rsid w:val="00934E48"/>
    <w:rsid w:val="009365C4"/>
    <w:rsid w:val="00937293"/>
    <w:rsid w:val="00940EC4"/>
    <w:rsid w:val="00943787"/>
    <w:rsid w:val="00954F82"/>
    <w:rsid w:val="009556FE"/>
    <w:rsid w:val="00957AC7"/>
    <w:rsid w:val="00957AEC"/>
    <w:rsid w:val="009613DF"/>
    <w:rsid w:val="00963C0E"/>
    <w:rsid w:val="00966185"/>
    <w:rsid w:val="00970471"/>
    <w:rsid w:val="00973895"/>
    <w:rsid w:val="00973D22"/>
    <w:rsid w:val="0098228C"/>
    <w:rsid w:val="0099039A"/>
    <w:rsid w:val="009940E8"/>
    <w:rsid w:val="00995CAA"/>
    <w:rsid w:val="009964E5"/>
    <w:rsid w:val="00996ED7"/>
    <w:rsid w:val="009B02AC"/>
    <w:rsid w:val="009B1757"/>
    <w:rsid w:val="009B1825"/>
    <w:rsid w:val="009B291C"/>
    <w:rsid w:val="009B2C5F"/>
    <w:rsid w:val="009B6AD8"/>
    <w:rsid w:val="009C005F"/>
    <w:rsid w:val="009C3158"/>
    <w:rsid w:val="009C3801"/>
    <w:rsid w:val="009C3D39"/>
    <w:rsid w:val="009C3DDA"/>
    <w:rsid w:val="009C4B6A"/>
    <w:rsid w:val="009C729A"/>
    <w:rsid w:val="009D18EA"/>
    <w:rsid w:val="009D1FC3"/>
    <w:rsid w:val="009D518E"/>
    <w:rsid w:val="009D5A78"/>
    <w:rsid w:val="009D5CF3"/>
    <w:rsid w:val="009E1445"/>
    <w:rsid w:val="009E2241"/>
    <w:rsid w:val="009E3D97"/>
    <w:rsid w:val="009E4D49"/>
    <w:rsid w:val="009E5916"/>
    <w:rsid w:val="009E6536"/>
    <w:rsid w:val="009F6421"/>
    <w:rsid w:val="009F7880"/>
    <w:rsid w:val="00A0203F"/>
    <w:rsid w:val="00A0542F"/>
    <w:rsid w:val="00A06D24"/>
    <w:rsid w:val="00A11910"/>
    <w:rsid w:val="00A12307"/>
    <w:rsid w:val="00A132CC"/>
    <w:rsid w:val="00A15A8F"/>
    <w:rsid w:val="00A15C8C"/>
    <w:rsid w:val="00A17DE5"/>
    <w:rsid w:val="00A24EDF"/>
    <w:rsid w:val="00A3254A"/>
    <w:rsid w:val="00A3468A"/>
    <w:rsid w:val="00A378EB"/>
    <w:rsid w:val="00A40FAE"/>
    <w:rsid w:val="00A410BF"/>
    <w:rsid w:val="00A41651"/>
    <w:rsid w:val="00A416DD"/>
    <w:rsid w:val="00A42357"/>
    <w:rsid w:val="00A433F7"/>
    <w:rsid w:val="00A54D99"/>
    <w:rsid w:val="00A56D01"/>
    <w:rsid w:val="00A578A1"/>
    <w:rsid w:val="00A611F1"/>
    <w:rsid w:val="00A64401"/>
    <w:rsid w:val="00A6443D"/>
    <w:rsid w:val="00A64992"/>
    <w:rsid w:val="00A666B6"/>
    <w:rsid w:val="00A670A9"/>
    <w:rsid w:val="00A67CE6"/>
    <w:rsid w:val="00A704E9"/>
    <w:rsid w:val="00A7078C"/>
    <w:rsid w:val="00A75B2A"/>
    <w:rsid w:val="00A842AC"/>
    <w:rsid w:val="00A84A35"/>
    <w:rsid w:val="00A900F5"/>
    <w:rsid w:val="00A9035F"/>
    <w:rsid w:val="00A90854"/>
    <w:rsid w:val="00A94A31"/>
    <w:rsid w:val="00A97BFC"/>
    <w:rsid w:val="00AA02B0"/>
    <w:rsid w:val="00AA0D82"/>
    <w:rsid w:val="00AA2CCF"/>
    <w:rsid w:val="00AB18A6"/>
    <w:rsid w:val="00AB5A9E"/>
    <w:rsid w:val="00AC278F"/>
    <w:rsid w:val="00AC4057"/>
    <w:rsid w:val="00AC7C27"/>
    <w:rsid w:val="00AD490C"/>
    <w:rsid w:val="00AD4BDB"/>
    <w:rsid w:val="00AE1DE9"/>
    <w:rsid w:val="00AE3CC7"/>
    <w:rsid w:val="00AE6104"/>
    <w:rsid w:val="00AF01C7"/>
    <w:rsid w:val="00AF4390"/>
    <w:rsid w:val="00AF5252"/>
    <w:rsid w:val="00AF585D"/>
    <w:rsid w:val="00AF7D98"/>
    <w:rsid w:val="00B00B2F"/>
    <w:rsid w:val="00B00D90"/>
    <w:rsid w:val="00B0228E"/>
    <w:rsid w:val="00B138AF"/>
    <w:rsid w:val="00B154C9"/>
    <w:rsid w:val="00B20703"/>
    <w:rsid w:val="00B22EE6"/>
    <w:rsid w:val="00B255F3"/>
    <w:rsid w:val="00B315E8"/>
    <w:rsid w:val="00B4204A"/>
    <w:rsid w:val="00B43801"/>
    <w:rsid w:val="00B452C3"/>
    <w:rsid w:val="00B45D22"/>
    <w:rsid w:val="00B46873"/>
    <w:rsid w:val="00B46B2D"/>
    <w:rsid w:val="00B47177"/>
    <w:rsid w:val="00B52B30"/>
    <w:rsid w:val="00B534A9"/>
    <w:rsid w:val="00B55E44"/>
    <w:rsid w:val="00B63034"/>
    <w:rsid w:val="00B63678"/>
    <w:rsid w:val="00B6733A"/>
    <w:rsid w:val="00B729A9"/>
    <w:rsid w:val="00B7577D"/>
    <w:rsid w:val="00B80E31"/>
    <w:rsid w:val="00B81659"/>
    <w:rsid w:val="00B8327A"/>
    <w:rsid w:val="00B834AB"/>
    <w:rsid w:val="00B84845"/>
    <w:rsid w:val="00B86601"/>
    <w:rsid w:val="00B916A9"/>
    <w:rsid w:val="00B93D0B"/>
    <w:rsid w:val="00BA3AF4"/>
    <w:rsid w:val="00BA6D98"/>
    <w:rsid w:val="00BB2494"/>
    <w:rsid w:val="00BC15C5"/>
    <w:rsid w:val="00BC4232"/>
    <w:rsid w:val="00BC584D"/>
    <w:rsid w:val="00BC6642"/>
    <w:rsid w:val="00BC6A9D"/>
    <w:rsid w:val="00BD2BC1"/>
    <w:rsid w:val="00BD2EA6"/>
    <w:rsid w:val="00BD339A"/>
    <w:rsid w:val="00BD4858"/>
    <w:rsid w:val="00BD537E"/>
    <w:rsid w:val="00BE162B"/>
    <w:rsid w:val="00BE171A"/>
    <w:rsid w:val="00BE3BC0"/>
    <w:rsid w:val="00BE55B7"/>
    <w:rsid w:val="00BE79A8"/>
    <w:rsid w:val="00BF1206"/>
    <w:rsid w:val="00BF3FAC"/>
    <w:rsid w:val="00BF4261"/>
    <w:rsid w:val="00BF5F1F"/>
    <w:rsid w:val="00C04707"/>
    <w:rsid w:val="00C12DFE"/>
    <w:rsid w:val="00C151F7"/>
    <w:rsid w:val="00C164BC"/>
    <w:rsid w:val="00C22CE0"/>
    <w:rsid w:val="00C24375"/>
    <w:rsid w:val="00C26881"/>
    <w:rsid w:val="00C26D5E"/>
    <w:rsid w:val="00C27DAF"/>
    <w:rsid w:val="00C301A1"/>
    <w:rsid w:val="00C322BF"/>
    <w:rsid w:val="00C37259"/>
    <w:rsid w:val="00C4182A"/>
    <w:rsid w:val="00C42C6B"/>
    <w:rsid w:val="00C47E09"/>
    <w:rsid w:val="00C51265"/>
    <w:rsid w:val="00C528F6"/>
    <w:rsid w:val="00C54C4C"/>
    <w:rsid w:val="00C54F2B"/>
    <w:rsid w:val="00C55347"/>
    <w:rsid w:val="00C57976"/>
    <w:rsid w:val="00C65002"/>
    <w:rsid w:val="00C67A69"/>
    <w:rsid w:val="00C73BBC"/>
    <w:rsid w:val="00C74AEB"/>
    <w:rsid w:val="00C74BDB"/>
    <w:rsid w:val="00C74CAA"/>
    <w:rsid w:val="00C76B6E"/>
    <w:rsid w:val="00C77826"/>
    <w:rsid w:val="00C77D05"/>
    <w:rsid w:val="00C83CAB"/>
    <w:rsid w:val="00C86424"/>
    <w:rsid w:val="00C86F51"/>
    <w:rsid w:val="00C878C2"/>
    <w:rsid w:val="00C900A2"/>
    <w:rsid w:val="00C9657F"/>
    <w:rsid w:val="00CA0CED"/>
    <w:rsid w:val="00CA13BB"/>
    <w:rsid w:val="00CA16AE"/>
    <w:rsid w:val="00CA27DA"/>
    <w:rsid w:val="00CA2F5B"/>
    <w:rsid w:val="00CA5810"/>
    <w:rsid w:val="00CA73D4"/>
    <w:rsid w:val="00CB2C68"/>
    <w:rsid w:val="00CB3EBB"/>
    <w:rsid w:val="00CB4F48"/>
    <w:rsid w:val="00CC25FB"/>
    <w:rsid w:val="00CC46A0"/>
    <w:rsid w:val="00CD14B8"/>
    <w:rsid w:val="00CD16D2"/>
    <w:rsid w:val="00CD2C0A"/>
    <w:rsid w:val="00CE1F7C"/>
    <w:rsid w:val="00CE30D8"/>
    <w:rsid w:val="00CE45F3"/>
    <w:rsid w:val="00CF1334"/>
    <w:rsid w:val="00CF1ED6"/>
    <w:rsid w:val="00CF21DA"/>
    <w:rsid w:val="00CF3209"/>
    <w:rsid w:val="00CF5555"/>
    <w:rsid w:val="00D01358"/>
    <w:rsid w:val="00D06BBD"/>
    <w:rsid w:val="00D1369A"/>
    <w:rsid w:val="00D13780"/>
    <w:rsid w:val="00D21A62"/>
    <w:rsid w:val="00D22472"/>
    <w:rsid w:val="00D24309"/>
    <w:rsid w:val="00D32EC2"/>
    <w:rsid w:val="00D33907"/>
    <w:rsid w:val="00D3393F"/>
    <w:rsid w:val="00D33954"/>
    <w:rsid w:val="00D339AD"/>
    <w:rsid w:val="00D35EBB"/>
    <w:rsid w:val="00D372BC"/>
    <w:rsid w:val="00D44174"/>
    <w:rsid w:val="00D44899"/>
    <w:rsid w:val="00D46B14"/>
    <w:rsid w:val="00D5095A"/>
    <w:rsid w:val="00D50D49"/>
    <w:rsid w:val="00D54033"/>
    <w:rsid w:val="00D563F8"/>
    <w:rsid w:val="00D56BF2"/>
    <w:rsid w:val="00D61927"/>
    <w:rsid w:val="00D61F00"/>
    <w:rsid w:val="00D73012"/>
    <w:rsid w:val="00D77164"/>
    <w:rsid w:val="00D8362D"/>
    <w:rsid w:val="00D840A2"/>
    <w:rsid w:val="00D873A1"/>
    <w:rsid w:val="00D91CA1"/>
    <w:rsid w:val="00D93BCA"/>
    <w:rsid w:val="00DA1DC1"/>
    <w:rsid w:val="00DA28F6"/>
    <w:rsid w:val="00DA7530"/>
    <w:rsid w:val="00DB4C33"/>
    <w:rsid w:val="00DC476C"/>
    <w:rsid w:val="00DC623A"/>
    <w:rsid w:val="00DC6444"/>
    <w:rsid w:val="00DC7B0A"/>
    <w:rsid w:val="00DD317A"/>
    <w:rsid w:val="00DD40D6"/>
    <w:rsid w:val="00DD4D17"/>
    <w:rsid w:val="00DD598C"/>
    <w:rsid w:val="00DE789F"/>
    <w:rsid w:val="00DF09D1"/>
    <w:rsid w:val="00DF2349"/>
    <w:rsid w:val="00DF327E"/>
    <w:rsid w:val="00DF4502"/>
    <w:rsid w:val="00DF6DC2"/>
    <w:rsid w:val="00E0103A"/>
    <w:rsid w:val="00E051FC"/>
    <w:rsid w:val="00E067BD"/>
    <w:rsid w:val="00E1029C"/>
    <w:rsid w:val="00E14F60"/>
    <w:rsid w:val="00E1611E"/>
    <w:rsid w:val="00E22153"/>
    <w:rsid w:val="00E24422"/>
    <w:rsid w:val="00E32584"/>
    <w:rsid w:val="00E32833"/>
    <w:rsid w:val="00E32A8D"/>
    <w:rsid w:val="00E33C90"/>
    <w:rsid w:val="00E41874"/>
    <w:rsid w:val="00E41A27"/>
    <w:rsid w:val="00E41A49"/>
    <w:rsid w:val="00E41A4C"/>
    <w:rsid w:val="00E47C9B"/>
    <w:rsid w:val="00E5314B"/>
    <w:rsid w:val="00E554B5"/>
    <w:rsid w:val="00E56762"/>
    <w:rsid w:val="00E571F1"/>
    <w:rsid w:val="00E607CC"/>
    <w:rsid w:val="00E62E49"/>
    <w:rsid w:val="00E63FCE"/>
    <w:rsid w:val="00E65F41"/>
    <w:rsid w:val="00E71D25"/>
    <w:rsid w:val="00E72D04"/>
    <w:rsid w:val="00E8593C"/>
    <w:rsid w:val="00E86B7E"/>
    <w:rsid w:val="00E97D1C"/>
    <w:rsid w:val="00EA0AC3"/>
    <w:rsid w:val="00EA1E95"/>
    <w:rsid w:val="00EA2E24"/>
    <w:rsid w:val="00EA3C02"/>
    <w:rsid w:val="00EA4E87"/>
    <w:rsid w:val="00EA53E3"/>
    <w:rsid w:val="00EA5731"/>
    <w:rsid w:val="00EC24F4"/>
    <w:rsid w:val="00EC67D8"/>
    <w:rsid w:val="00ED5FCD"/>
    <w:rsid w:val="00EE24C3"/>
    <w:rsid w:val="00EE2CD6"/>
    <w:rsid w:val="00EE3454"/>
    <w:rsid w:val="00EE35DF"/>
    <w:rsid w:val="00EF1255"/>
    <w:rsid w:val="00F00082"/>
    <w:rsid w:val="00F0074E"/>
    <w:rsid w:val="00F0206D"/>
    <w:rsid w:val="00F0328B"/>
    <w:rsid w:val="00F040BB"/>
    <w:rsid w:val="00F0626E"/>
    <w:rsid w:val="00F16EA8"/>
    <w:rsid w:val="00F1730E"/>
    <w:rsid w:val="00F1746E"/>
    <w:rsid w:val="00F17C1D"/>
    <w:rsid w:val="00F24CB0"/>
    <w:rsid w:val="00F25D69"/>
    <w:rsid w:val="00F3088C"/>
    <w:rsid w:val="00F3256E"/>
    <w:rsid w:val="00F34206"/>
    <w:rsid w:val="00F3628B"/>
    <w:rsid w:val="00F37995"/>
    <w:rsid w:val="00F42192"/>
    <w:rsid w:val="00F42E94"/>
    <w:rsid w:val="00F45949"/>
    <w:rsid w:val="00F47167"/>
    <w:rsid w:val="00F475E6"/>
    <w:rsid w:val="00F47FE7"/>
    <w:rsid w:val="00F510A5"/>
    <w:rsid w:val="00F52829"/>
    <w:rsid w:val="00F5364B"/>
    <w:rsid w:val="00F553B8"/>
    <w:rsid w:val="00F56853"/>
    <w:rsid w:val="00F602F5"/>
    <w:rsid w:val="00F6160D"/>
    <w:rsid w:val="00F61AF4"/>
    <w:rsid w:val="00F678B3"/>
    <w:rsid w:val="00F70539"/>
    <w:rsid w:val="00F716A2"/>
    <w:rsid w:val="00F71A3D"/>
    <w:rsid w:val="00F73315"/>
    <w:rsid w:val="00F80C9A"/>
    <w:rsid w:val="00F80ED7"/>
    <w:rsid w:val="00F818E5"/>
    <w:rsid w:val="00F82E7F"/>
    <w:rsid w:val="00F843AB"/>
    <w:rsid w:val="00F85A41"/>
    <w:rsid w:val="00F90715"/>
    <w:rsid w:val="00F96348"/>
    <w:rsid w:val="00F97561"/>
    <w:rsid w:val="00F9778A"/>
    <w:rsid w:val="00FA530E"/>
    <w:rsid w:val="00FA5C18"/>
    <w:rsid w:val="00FB706B"/>
    <w:rsid w:val="00FC018E"/>
    <w:rsid w:val="00FC09CF"/>
    <w:rsid w:val="00FC1B29"/>
    <w:rsid w:val="00FC33D7"/>
    <w:rsid w:val="00FC514D"/>
    <w:rsid w:val="00FD4F53"/>
    <w:rsid w:val="00FD5A70"/>
    <w:rsid w:val="00FD7B26"/>
    <w:rsid w:val="00FE4305"/>
    <w:rsid w:val="00FF27B2"/>
    <w:rsid w:val="00FF508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49"/>
    <w:pPr>
      <w:ind w:left="720"/>
      <w:contextualSpacing/>
    </w:pPr>
  </w:style>
  <w:style w:type="table" w:styleId="a4">
    <w:name w:val="Table Grid"/>
    <w:basedOn w:val="a1"/>
    <w:uiPriority w:val="59"/>
    <w:rsid w:val="004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F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F5F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unhideWhenUsed/>
    <w:rsid w:val="009B0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49"/>
    <w:pPr>
      <w:ind w:left="720"/>
      <w:contextualSpacing/>
    </w:pPr>
  </w:style>
  <w:style w:type="table" w:styleId="a4">
    <w:name w:val="Table Grid"/>
    <w:basedOn w:val="a1"/>
    <w:uiPriority w:val="59"/>
    <w:rsid w:val="004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F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F5F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unhideWhenUsed/>
    <w:rsid w:val="009B0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123F-5F73-4C4A-AC00-3F63EB2E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5T12:23:00Z</dcterms:created>
  <dcterms:modified xsi:type="dcterms:W3CDTF">2018-10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lQOSOaHUU5tb0nqreBtNCzldpeujFXvLLvlzqzwMBo4bCykLRrmCn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Mz5NUQ6P8J/ueWGWZObqD7WmjIie+PsLopE0P/PD+rnTTTFvvxplCA==</vt:lpwstr>
  </property>
  <property fmtid="{D5CDD505-2E9C-101B-9397-08002B2CF9AE}" pid="5" name="MAIL_MSG_ID2">
    <vt:lpwstr>B4HpTd1XhpoWnVgs9vpE3DOSgTJY/T3Rn9OGb3a5BJAiIYh1jHssb0QzyIc_x000d_
y33jsiXDLXLjiSuxxpG8utXHA0u7zJJJVyv+05Nb4H909nK+</vt:lpwstr>
  </property>
</Properties>
</file>